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5A" w:rsidRPr="002D7AD5" w:rsidRDefault="0094635A" w:rsidP="0094635A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2D7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ланируемых строительстве или реконструкции объекта индивидуального жилищного строительства или садового дома</w:t>
      </w:r>
    </w:p>
    <w:p w:rsidR="0094635A" w:rsidRDefault="0094635A" w:rsidP="0094635A">
      <w:pPr>
        <w:shd w:val="clear" w:color="auto" w:fill="FFFFFF"/>
        <w:spacing w:after="25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7A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D7A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D7AD5">
        <w:rPr>
          <w:rFonts w:ascii="Times New Roman" w:eastAsia="Times New Roman" w:hAnsi="Times New Roman" w:cs="Times New Roman"/>
          <w:sz w:val="28"/>
          <w:szCs w:val="28"/>
          <w:lang w:eastAsia="ru-RU"/>
        </w:rPr>
        <w:t>__ 20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D7AD5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  <w:r w:rsidR="00E6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4635A" w:rsidTr="00C815BB">
        <w:trPr>
          <w:trHeight w:val="316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35A" w:rsidRPr="00561C34" w:rsidRDefault="00C815BB" w:rsidP="00C815BB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eastAsia="ru-RU"/>
              </w:rPr>
            </w:pPr>
            <w:r w:rsidRPr="00C815BB"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eastAsia="ru-RU"/>
              </w:rPr>
              <w:t>Администрация Арамильского городского округа</w:t>
            </w:r>
          </w:p>
        </w:tc>
      </w:tr>
    </w:tbl>
    <w:p w:rsidR="0094635A" w:rsidRPr="00400EC2" w:rsidRDefault="0094635A" w:rsidP="0094635A">
      <w:pPr>
        <w:shd w:val="clear" w:color="auto" w:fill="FFFFFF"/>
        <w:spacing w:after="255" w:line="255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A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на выдачу разрешений на 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ительство федерального органа </w:t>
      </w:r>
      <w:r w:rsidRPr="002D7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ной власти, органа исполнительной власти субъекта Российской Федерации, органа местного </w:t>
      </w:r>
      <w:r w:rsidRPr="00400EC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)</w:t>
      </w:r>
    </w:p>
    <w:p w:rsidR="0094635A" w:rsidRPr="00561C34" w:rsidRDefault="0094635A" w:rsidP="0094635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61C34">
        <w:rPr>
          <w:rFonts w:ascii="Times New Roman" w:hAnsi="Times New Roman" w:cs="Times New Roman"/>
          <w:b/>
          <w:sz w:val="28"/>
        </w:rPr>
        <w:t>1. Сведения о застройщик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70"/>
        <w:gridCol w:w="4536"/>
      </w:tblGrid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4924A4" w:rsidRPr="009A106C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1.1.1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4536" w:type="dxa"/>
            <w:vAlign w:val="center"/>
          </w:tcPr>
          <w:p w:rsidR="004924A4" w:rsidRPr="00E6466F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4"/>
              </w:rPr>
            </w:pPr>
            <w:r w:rsidRPr="00E6466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4"/>
              </w:rPr>
              <w:t>Иванов Иван Иванович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Место жительства</w:t>
            </w:r>
          </w:p>
        </w:tc>
        <w:tc>
          <w:tcPr>
            <w:tcW w:w="4536" w:type="dxa"/>
            <w:vAlign w:val="center"/>
          </w:tcPr>
          <w:p w:rsidR="004924A4" w:rsidRPr="00E6466F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16"/>
              </w:rPr>
            </w:pPr>
            <w:r w:rsidRPr="00E6466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16"/>
              </w:rPr>
              <w:t xml:space="preserve">Свердловская обл., </w:t>
            </w:r>
            <w:r w:rsidR="00E6466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16"/>
              </w:rPr>
              <w:t>Арамильский городской округ</w:t>
            </w:r>
            <w:r w:rsidRPr="00E6466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16"/>
              </w:rPr>
              <w:t>,</w:t>
            </w:r>
          </w:p>
          <w:p w:rsidR="004924A4" w:rsidRPr="00E6466F" w:rsidRDefault="004924A4" w:rsidP="00E6466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16"/>
              </w:rPr>
            </w:pPr>
            <w:r w:rsidRPr="00E6466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16"/>
              </w:rPr>
              <w:t xml:space="preserve">г. Арамиль, ул. </w:t>
            </w:r>
            <w:r w:rsidR="00E6466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16"/>
              </w:rPr>
              <w:t>1 Мая, 101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1.1.3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vAlign w:val="center"/>
          </w:tcPr>
          <w:p w:rsidR="004924A4" w:rsidRPr="00E6466F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4"/>
              </w:rPr>
            </w:pPr>
            <w:r w:rsidRPr="00E6466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4"/>
              </w:rPr>
              <w:t xml:space="preserve">Паспорт: 00 00 № 000000 Выдан 01.01.2018 г. </w:t>
            </w:r>
            <w:r w:rsidR="00E6466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4"/>
              </w:rPr>
              <w:t xml:space="preserve">отделом № 1 УФМС по Свердловской области в городе Арамиль 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vAlign w:val="center"/>
          </w:tcPr>
          <w:p w:rsidR="004924A4" w:rsidRPr="009A106C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924A4" w:rsidRPr="008040C9" w:rsidTr="004924A4">
        <w:trPr>
          <w:trHeight w:val="292"/>
        </w:trPr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1.2.1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4924A4" w:rsidRPr="009A106C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A106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-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1.2.2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Место нахождения</w:t>
            </w:r>
          </w:p>
        </w:tc>
        <w:tc>
          <w:tcPr>
            <w:tcW w:w="4536" w:type="dxa"/>
            <w:vAlign w:val="center"/>
          </w:tcPr>
          <w:p w:rsidR="004924A4" w:rsidRPr="009A106C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A106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-</w:t>
            </w:r>
          </w:p>
        </w:tc>
      </w:tr>
      <w:tr w:rsidR="004924A4" w:rsidRPr="008040C9" w:rsidTr="004924A4">
        <w:trPr>
          <w:trHeight w:val="1864"/>
        </w:trPr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1.2.3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vAlign w:val="center"/>
          </w:tcPr>
          <w:p w:rsidR="004924A4" w:rsidRPr="009A106C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A106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-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1.2.4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vAlign w:val="center"/>
          </w:tcPr>
          <w:p w:rsidR="004924A4" w:rsidRPr="009A106C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A106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-</w:t>
            </w:r>
          </w:p>
        </w:tc>
      </w:tr>
    </w:tbl>
    <w:p w:rsidR="0094635A" w:rsidRPr="008040C9" w:rsidRDefault="0094635A" w:rsidP="0094635A">
      <w:pPr>
        <w:pStyle w:val="ConsPlusNormal"/>
        <w:jc w:val="both"/>
        <w:rPr>
          <w:rFonts w:ascii="Times New Roman" w:hAnsi="Times New Roman" w:cs="Times New Roman"/>
        </w:rPr>
      </w:pPr>
    </w:p>
    <w:p w:rsidR="0094635A" w:rsidRPr="00561C34" w:rsidRDefault="0094635A" w:rsidP="0094635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61C34">
        <w:rPr>
          <w:rFonts w:ascii="Times New Roman" w:hAnsi="Times New Roman" w:cs="Times New Roman"/>
          <w:b/>
          <w:sz w:val="28"/>
        </w:rPr>
        <w:t>2. Сведения о земельном участке</w:t>
      </w:r>
    </w:p>
    <w:p w:rsidR="0094635A" w:rsidRPr="008040C9" w:rsidRDefault="0094635A" w:rsidP="009463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70"/>
        <w:gridCol w:w="4536"/>
      </w:tblGrid>
      <w:tr w:rsidR="004924A4" w:rsidRPr="008040C9" w:rsidTr="004924A4">
        <w:trPr>
          <w:trHeight w:val="313"/>
        </w:trPr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 xml:space="preserve">Кадастровый номер земельного </w:t>
            </w:r>
            <w:r w:rsidRPr="00686590">
              <w:rPr>
                <w:rFonts w:ascii="Times New Roman" w:hAnsi="Times New Roman" w:cs="Times New Roman"/>
                <w:sz w:val="24"/>
              </w:rPr>
              <w:lastRenderedPageBreak/>
              <w:t>участка (при наличии)</w:t>
            </w:r>
          </w:p>
        </w:tc>
        <w:tc>
          <w:tcPr>
            <w:tcW w:w="4536" w:type="dxa"/>
            <w:vAlign w:val="center"/>
          </w:tcPr>
          <w:p w:rsidR="004924A4" w:rsidRPr="00710C74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lastRenderedPageBreak/>
              <w:t>66:33:0101001:1</w:t>
            </w:r>
            <w:r w:rsidR="00A31C70"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11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Адрес или описание местоположения земельного участка</w:t>
            </w:r>
            <w:r w:rsidR="004326FC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4924A4" w:rsidRPr="00E6466F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Свердловская обл., </w:t>
            </w:r>
            <w:r w:rsidR="005C54E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Арамильский городской округ</w:t>
            </w:r>
            <w:r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,</w:t>
            </w:r>
          </w:p>
          <w:p w:rsidR="004924A4" w:rsidRPr="00E6466F" w:rsidRDefault="004924A4" w:rsidP="00A31C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г. Арамиль, ул. </w:t>
            </w:r>
            <w:r w:rsidR="00A31C70"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Ленина</w:t>
            </w:r>
            <w:r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, 12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36" w:type="dxa"/>
            <w:vAlign w:val="center"/>
          </w:tcPr>
          <w:p w:rsidR="005C54E8" w:rsidRDefault="004326FC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Выписка из ЕГРН</w:t>
            </w:r>
            <w:r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 </w:t>
            </w:r>
            <w:r w:rsidR="004924A4"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№ … от 01.01.2018 г.</w:t>
            </w:r>
            <w:r w:rsidR="005C54E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 </w:t>
            </w:r>
          </w:p>
          <w:p w:rsidR="004924A4" w:rsidRPr="00E6466F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или</w:t>
            </w:r>
          </w:p>
          <w:p w:rsidR="004924A4" w:rsidRPr="00E6466F" w:rsidRDefault="004924A4" w:rsidP="004326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Свидетельство о государственной регистрации права</w:t>
            </w:r>
            <w:r w:rsidR="005C54E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 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536" w:type="dxa"/>
            <w:vAlign w:val="center"/>
          </w:tcPr>
          <w:p w:rsidR="004924A4" w:rsidRPr="00E6466F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-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536" w:type="dxa"/>
            <w:vAlign w:val="center"/>
          </w:tcPr>
          <w:p w:rsidR="004924A4" w:rsidRPr="00E6466F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6466F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для индивидуального жилищного строительства</w:t>
            </w:r>
          </w:p>
        </w:tc>
      </w:tr>
    </w:tbl>
    <w:p w:rsidR="0094635A" w:rsidRPr="008040C9" w:rsidRDefault="0094635A" w:rsidP="0094635A">
      <w:pPr>
        <w:pStyle w:val="ConsPlusNormal"/>
        <w:jc w:val="both"/>
        <w:rPr>
          <w:rFonts w:ascii="Times New Roman" w:hAnsi="Times New Roman" w:cs="Times New Roman"/>
        </w:rPr>
      </w:pPr>
    </w:p>
    <w:p w:rsidR="0094635A" w:rsidRPr="00561C34" w:rsidRDefault="0094635A" w:rsidP="0094635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1C34">
        <w:rPr>
          <w:rFonts w:ascii="Times New Roman" w:hAnsi="Times New Roman" w:cs="Times New Roman"/>
          <w:b/>
          <w:sz w:val="28"/>
        </w:rPr>
        <w:t>3. Сведения об объекте капитального строительства</w:t>
      </w:r>
    </w:p>
    <w:p w:rsidR="0094635A" w:rsidRPr="008040C9" w:rsidRDefault="0094635A" w:rsidP="009463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70"/>
        <w:gridCol w:w="4536"/>
      </w:tblGrid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36" w:type="dxa"/>
            <w:vAlign w:val="center"/>
          </w:tcPr>
          <w:p w:rsidR="00C64198" w:rsidRPr="00C64198" w:rsidRDefault="00C64198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индивидуальн</w:t>
            </w:r>
            <w:r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ый</w:t>
            </w:r>
            <w:r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 </w:t>
            </w:r>
          </w:p>
          <w:p w:rsidR="00C64198" w:rsidRPr="00C64198" w:rsidRDefault="00C64198" w:rsidP="00C641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жил</w:t>
            </w:r>
            <w:r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ой дом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536" w:type="dxa"/>
            <w:vAlign w:val="center"/>
          </w:tcPr>
          <w:p w:rsidR="004924A4" w:rsidRPr="00C64198" w:rsidRDefault="00A31C70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строительство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Сведения о планируемых параметрах:</w:t>
            </w:r>
          </w:p>
        </w:tc>
        <w:tc>
          <w:tcPr>
            <w:tcW w:w="4536" w:type="dxa"/>
            <w:vAlign w:val="center"/>
          </w:tcPr>
          <w:p w:rsidR="004924A4" w:rsidRPr="00C64198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3.3.1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Количество надземных этажей</w:t>
            </w:r>
          </w:p>
        </w:tc>
        <w:tc>
          <w:tcPr>
            <w:tcW w:w="4536" w:type="dxa"/>
            <w:vAlign w:val="center"/>
          </w:tcPr>
          <w:p w:rsidR="004924A4" w:rsidRPr="00C64198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2</w:t>
            </w:r>
            <w:r w:rsidR="005C54E8"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 (высота этажа 3,0 м)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3.3.2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Высота</w:t>
            </w:r>
          </w:p>
        </w:tc>
        <w:tc>
          <w:tcPr>
            <w:tcW w:w="4536" w:type="dxa"/>
            <w:vAlign w:val="center"/>
          </w:tcPr>
          <w:p w:rsidR="004924A4" w:rsidRPr="00C64198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10 м</w:t>
            </w:r>
            <w:r w:rsidR="005C54E8"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 до конька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3.3.3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Сведения об отступах от границ земельного участка</w:t>
            </w:r>
          </w:p>
        </w:tc>
        <w:tc>
          <w:tcPr>
            <w:tcW w:w="4536" w:type="dxa"/>
            <w:vAlign w:val="center"/>
          </w:tcPr>
          <w:p w:rsidR="004326FC" w:rsidRPr="00C64198" w:rsidRDefault="004326FC" w:rsidP="00432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 w:rsidRPr="00C64198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 xml:space="preserve">до ЗУ </w:t>
            </w:r>
            <w:r w:rsidR="00C64198" w:rsidRPr="00C64198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>66:33:0101001</w:t>
            </w:r>
            <w:r w:rsidRPr="00C64198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>:123</w:t>
            </w:r>
            <w:r w:rsidR="00A31C70" w:rsidRPr="00C64198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 xml:space="preserve"> – </w:t>
            </w:r>
            <w:r w:rsidRPr="00C64198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>4</w:t>
            </w:r>
            <w:r w:rsidR="00A31C70" w:rsidRPr="00C64198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 xml:space="preserve"> м        </w:t>
            </w:r>
          </w:p>
          <w:p w:rsidR="00CF690A" w:rsidRPr="00C64198" w:rsidRDefault="004326FC" w:rsidP="00432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 w:rsidRPr="00C64198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 xml:space="preserve">со стороны проезда </w:t>
            </w:r>
            <w:r w:rsidR="00A31C70" w:rsidRPr="00C64198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 xml:space="preserve">– </w:t>
            </w:r>
            <w:r w:rsidRPr="00C64198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>3</w:t>
            </w:r>
            <w:r w:rsidR="00CF690A" w:rsidRPr="00C64198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 xml:space="preserve"> м</w:t>
            </w:r>
          </w:p>
          <w:p w:rsidR="004924A4" w:rsidRPr="00C64198" w:rsidRDefault="004326FC" w:rsidP="004326FC">
            <w:pPr>
              <w:pStyle w:val="ConsPlusNormal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>со стороны дороги</w:t>
            </w:r>
            <w:r w:rsidR="00A31C70"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 xml:space="preserve"> – </w:t>
            </w:r>
            <w:r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>5</w:t>
            </w:r>
            <w:r w:rsidR="00A31C70"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 xml:space="preserve"> м         </w:t>
            </w:r>
            <w:r w:rsidR="00C64198"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до ЗУ 66:33:0101001:12</w:t>
            </w:r>
            <w:r w:rsidR="00C64198"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4</w:t>
            </w:r>
            <w:r w:rsidR="00C64198" w:rsidRPr="00C64198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 </w:t>
            </w:r>
            <w:r w:rsidR="00A31C70"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>– 16</w:t>
            </w:r>
            <w:r w:rsidR="00CF690A"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 xml:space="preserve"> м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3.3.4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Площадь застройки</w:t>
            </w:r>
          </w:p>
        </w:tc>
        <w:tc>
          <w:tcPr>
            <w:tcW w:w="4536" w:type="dxa"/>
            <w:vAlign w:val="center"/>
          </w:tcPr>
          <w:p w:rsidR="004924A4" w:rsidRPr="00C64198" w:rsidRDefault="00A31C70" w:rsidP="00A31C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>130</w:t>
            </w:r>
            <w:r w:rsidR="00CF690A"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 xml:space="preserve"> </w:t>
            </w:r>
            <w:proofErr w:type="spellStart"/>
            <w:r w:rsidR="00CF690A"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>кв.м</w:t>
            </w:r>
            <w:proofErr w:type="spellEnd"/>
            <w:r w:rsidR="00CF690A"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 xml:space="preserve">. </w:t>
            </w:r>
            <w:r w:rsidR="00E6466F" w:rsidRPr="00C6419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24"/>
                <w:lang w:eastAsia="en-US"/>
              </w:rPr>
              <w:t>(с отмосткой)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3.3.5.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 xml:space="preserve">Сведения о решении о предоставлении разрешения на отклонение от предельных параметров разрешенного </w:t>
            </w:r>
            <w:r w:rsidRPr="00686590">
              <w:rPr>
                <w:rFonts w:ascii="Times New Roman" w:hAnsi="Times New Roman" w:cs="Times New Roman"/>
                <w:sz w:val="24"/>
              </w:rPr>
              <w:lastRenderedPageBreak/>
              <w:t>строительства, реконструкции (при наличии)</w:t>
            </w:r>
          </w:p>
        </w:tc>
        <w:tc>
          <w:tcPr>
            <w:tcW w:w="4536" w:type="dxa"/>
            <w:vAlign w:val="center"/>
          </w:tcPr>
          <w:p w:rsidR="004924A4" w:rsidRPr="004924A4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4A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-</w:t>
            </w:r>
          </w:p>
        </w:tc>
      </w:tr>
      <w:tr w:rsidR="004924A4" w:rsidRPr="008040C9" w:rsidTr="004924A4">
        <w:tc>
          <w:tcPr>
            <w:tcW w:w="850" w:type="dxa"/>
          </w:tcPr>
          <w:p w:rsidR="004924A4" w:rsidRPr="00686590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3970" w:type="dxa"/>
          </w:tcPr>
          <w:p w:rsidR="004924A4" w:rsidRPr="00686590" w:rsidRDefault="004924A4" w:rsidP="00492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86590">
              <w:rPr>
                <w:rFonts w:ascii="Times New Roman" w:hAnsi="Times New Roman" w:cs="Times New Roman"/>
                <w:sz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536" w:type="dxa"/>
            <w:vAlign w:val="center"/>
          </w:tcPr>
          <w:p w:rsidR="004924A4" w:rsidRPr="004924A4" w:rsidRDefault="004924A4" w:rsidP="004924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4A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-</w:t>
            </w:r>
          </w:p>
        </w:tc>
      </w:tr>
    </w:tbl>
    <w:p w:rsidR="000671E5" w:rsidRDefault="000671E5" w:rsidP="0094635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4635A" w:rsidRPr="00561C34" w:rsidRDefault="0094635A" w:rsidP="0094635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61C34">
        <w:rPr>
          <w:rFonts w:ascii="Times New Roman" w:hAnsi="Times New Roman" w:cs="Times New Roman"/>
          <w:b/>
          <w:sz w:val="28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94635A" w:rsidRPr="008040C9" w:rsidRDefault="0094635A" w:rsidP="009463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94635A" w:rsidRPr="008040C9" w:rsidTr="00E6466F">
        <w:trPr>
          <w:trHeight w:val="91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E8" w:rsidRPr="004326FC" w:rsidRDefault="00AB7CBF" w:rsidP="004326FC">
            <w:pPr>
              <w:pStyle w:val="ConsPlusNormal"/>
              <w:jc w:val="center"/>
            </w:pPr>
            <w:r>
              <w:object w:dxaOrig="9359" w:dyaOrig="9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1.25pt;height:477.75pt" o:ole="">
                  <v:imagedata r:id="rId8" o:title=""/>
                </v:shape>
                <o:OLEObject Type="Embed" ProgID="CorelDraw.Graphic.19" ShapeID="_x0000_i1025" DrawAspect="Content" ObjectID="_1622541313" r:id="rId9"/>
              </w:object>
            </w:r>
          </w:p>
        </w:tc>
      </w:tr>
    </w:tbl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5257"/>
        <w:gridCol w:w="3400"/>
      </w:tblGrid>
      <w:tr w:rsidR="0094635A" w:rsidTr="008F563C">
        <w:tc>
          <w:tcPr>
            <w:tcW w:w="9354" w:type="dxa"/>
            <w:gridSpan w:val="3"/>
            <w:tcBorders>
              <w:top w:val="nil"/>
              <w:bottom w:val="nil"/>
            </w:tcBorders>
          </w:tcPr>
          <w:p w:rsidR="00AB7CBF" w:rsidRDefault="00AB7CBF" w:rsidP="008F563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bookmarkStart w:id="0" w:name="_GoBack" w:colFirst="0" w:colLast="0"/>
          </w:p>
          <w:p w:rsidR="00AB7CBF" w:rsidRDefault="00AB7CBF" w:rsidP="008F563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4635A" w:rsidRPr="00EB7228" w:rsidRDefault="0094635A" w:rsidP="008F563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B7228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Почтовый адрес, адрес электронной почты, номер телефона для связи:</w:t>
            </w:r>
          </w:p>
        </w:tc>
      </w:tr>
      <w:tr w:rsidR="0094635A" w:rsidTr="00E6466F">
        <w:trPr>
          <w:trHeight w:val="397"/>
        </w:trPr>
        <w:tc>
          <w:tcPr>
            <w:tcW w:w="9354" w:type="dxa"/>
            <w:gridSpan w:val="3"/>
            <w:tcBorders>
              <w:top w:val="nil"/>
              <w:bottom w:val="nil"/>
            </w:tcBorders>
            <w:vAlign w:val="center"/>
          </w:tcPr>
          <w:p w:rsidR="0094635A" w:rsidRPr="00EB7228" w:rsidRDefault="004924A4" w:rsidP="004924A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6466F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lang w:val="en-US" w:eastAsia="ru-RU"/>
              </w:rPr>
              <w:lastRenderedPageBreak/>
              <w:t>+7 (343) 385-32-81</w:t>
            </w:r>
            <w:r w:rsidRPr="00E6466F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lang w:eastAsia="ru-RU"/>
              </w:rPr>
              <w:t xml:space="preserve">; </w:t>
            </w:r>
            <w:r w:rsidRPr="00E6466F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lang w:val="en-US" w:eastAsia="ru-RU"/>
              </w:rPr>
              <w:t>grad-aramil@yandex.ru</w:t>
            </w:r>
          </w:p>
        </w:tc>
      </w:tr>
      <w:bookmarkEnd w:id="0"/>
      <w:tr w:rsidR="0094635A" w:rsidTr="00E6466F">
        <w:tc>
          <w:tcPr>
            <w:tcW w:w="9354" w:type="dxa"/>
            <w:gridSpan w:val="3"/>
            <w:tcBorders>
              <w:top w:val="nil"/>
              <w:bottom w:val="nil"/>
            </w:tcBorders>
          </w:tcPr>
          <w:p w:rsidR="0094635A" w:rsidRPr="00EB7228" w:rsidRDefault="0094635A" w:rsidP="008F56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E6466F">
              <w:rPr>
                <w:rFonts w:ascii="Times New Roman" w:hAnsi="Times New Roman" w:cs="Times New Roman"/>
                <w:sz w:val="24"/>
              </w:rPr>
              <w:t>Уведомление о соответствии указанных в уведомлении о планируемых строительстве   или   реконструкции   объекта   индивидуального   жилищного строительства   или   садового   дома параметров объекта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      </w:r>
          </w:p>
        </w:tc>
      </w:tr>
      <w:tr w:rsidR="0094635A" w:rsidTr="004924A4">
        <w:trPr>
          <w:trHeight w:val="397"/>
        </w:trPr>
        <w:tc>
          <w:tcPr>
            <w:tcW w:w="93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4635A" w:rsidRPr="00386C6D" w:rsidRDefault="00E6466F" w:rsidP="004924A4">
            <w:pPr>
              <w:pStyle w:val="a3"/>
              <w:jc w:val="center"/>
              <w:rPr>
                <w:lang w:eastAsia="ru-RU"/>
              </w:rPr>
            </w:pPr>
            <w:r w:rsidRPr="00E6466F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24"/>
                <w:lang w:eastAsia="ru-RU"/>
              </w:rPr>
              <w:t>л</w:t>
            </w:r>
            <w:r w:rsidR="004924A4" w:rsidRPr="00E6466F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24"/>
                <w:lang w:eastAsia="ru-RU"/>
              </w:rPr>
              <w:t>ично</w:t>
            </w:r>
            <w:r w:rsidRPr="00E6466F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24"/>
                <w:lang w:eastAsia="ru-RU"/>
              </w:rPr>
              <w:t xml:space="preserve"> в отделе архитектуры</w:t>
            </w:r>
          </w:p>
        </w:tc>
      </w:tr>
      <w:tr w:rsidR="0094635A" w:rsidTr="008F563C">
        <w:trPr>
          <w:trHeight w:val="397"/>
        </w:trPr>
        <w:tc>
          <w:tcPr>
            <w:tcW w:w="9354" w:type="dxa"/>
            <w:gridSpan w:val="3"/>
            <w:tcBorders>
              <w:top w:val="single" w:sz="4" w:space="0" w:color="auto"/>
              <w:bottom w:val="nil"/>
            </w:tcBorders>
          </w:tcPr>
          <w:p w:rsidR="0094635A" w:rsidRPr="008018A0" w:rsidRDefault="0094635A" w:rsidP="008F5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40C9">
              <w:rPr>
                <w:rFonts w:ascii="Times New Roman" w:hAnsi="Times New Roman" w:cs="Times New Roman"/>
              </w:rPr>
              <w:t>(путем 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26FC" w:rsidRPr="008040C9">
              <w:rPr>
                <w:rFonts w:ascii="Times New Roman" w:hAnsi="Times New Roman" w:cs="Times New Roman"/>
              </w:rPr>
              <w:t>на почтовый</w:t>
            </w:r>
            <w:r w:rsidRPr="008040C9">
              <w:rPr>
                <w:rFonts w:ascii="Times New Roman" w:hAnsi="Times New Roman" w:cs="Times New Roman"/>
              </w:rPr>
              <w:t xml:space="preserve"> адрес и (или) адрес электронной почты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0C9">
              <w:rPr>
                <w:rFonts w:ascii="Times New Roman" w:hAnsi="Times New Roman" w:cs="Times New Roman"/>
              </w:rPr>
              <w:t xml:space="preserve">нарочным в </w:t>
            </w:r>
            <w:r>
              <w:rPr>
                <w:rFonts w:ascii="Times New Roman" w:hAnsi="Times New Roman" w:cs="Times New Roman"/>
              </w:rPr>
              <w:t>у</w:t>
            </w:r>
            <w:r w:rsidRPr="008040C9">
              <w:rPr>
                <w:rFonts w:ascii="Times New Roman" w:hAnsi="Times New Roman" w:cs="Times New Roman"/>
              </w:rPr>
              <w:t>полномоченном на выдачу разрешений на строительство федеральном</w:t>
            </w:r>
            <w:r>
              <w:rPr>
                <w:rFonts w:ascii="Times New Roman" w:hAnsi="Times New Roman" w:cs="Times New Roman"/>
              </w:rPr>
              <w:t xml:space="preserve"> органе</w:t>
            </w:r>
            <w:r w:rsidRPr="008040C9">
              <w:rPr>
                <w:rFonts w:ascii="Times New Roman" w:hAnsi="Times New Roman" w:cs="Times New Roman"/>
              </w:rPr>
              <w:t xml:space="preserve"> исполнительной   </w:t>
            </w:r>
            <w:r w:rsidR="004326FC" w:rsidRPr="008040C9">
              <w:rPr>
                <w:rFonts w:ascii="Times New Roman" w:hAnsi="Times New Roman" w:cs="Times New Roman"/>
              </w:rPr>
              <w:t>власти, органе исполнительной власти су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26FC" w:rsidRPr="008040C9">
              <w:rPr>
                <w:rFonts w:ascii="Times New Roman" w:hAnsi="Times New Roman" w:cs="Times New Roman"/>
              </w:rPr>
              <w:t>Российской Федерации</w:t>
            </w:r>
            <w:r w:rsidRPr="008040C9">
              <w:rPr>
                <w:rFonts w:ascii="Times New Roman" w:hAnsi="Times New Roman" w:cs="Times New Roman"/>
              </w:rPr>
              <w:t xml:space="preserve"> или органе местного самоуправления, в том числе чер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0C9">
              <w:rPr>
                <w:rFonts w:ascii="Times New Roman" w:hAnsi="Times New Roman" w:cs="Times New Roman"/>
              </w:rPr>
              <w:t>многофункциональный центр)</w:t>
            </w:r>
          </w:p>
        </w:tc>
      </w:tr>
      <w:tr w:rsidR="0094635A" w:rsidTr="008F563C">
        <w:trPr>
          <w:trHeight w:val="397"/>
        </w:trPr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94635A" w:rsidRDefault="0094635A" w:rsidP="008F563C">
            <w:pPr>
              <w:pStyle w:val="a3"/>
              <w:rPr>
                <w:lang w:eastAsia="ru-RU"/>
              </w:rPr>
            </w:pPr>
          </w:p>
        </w:tc>
        <w:tc>
          <w:tcPr>
            <w:tcW w:w="8657" w:type="dxa"/>
            <w:gridSpan w:val="2"/>
            <w:tcBorders>
              <w:top w:val="nil"/>
              <w:left w:val="nil"/>
              <w:bottom w:val="nil"/>
            </w:tcBorders>
          </w:tcPr>
          <w:p w:rsidR="0094635A" w:rsidRPr="00386C6D" w:rsidRDefault="0094635A" w:rsidP="008F563C">
            <w:pPr>
              <w:pStyle w:val="a3"/>
              <w:rPr>
                <w:lang w:eastAsia="ru-RU"/>
              </w:rPr>
            </w:pPr>
          </w:p>
        </w:tc>
      </w:tr>
      <w:tr w:rsidR="0094635A" w:rsidTr="004924A4">
        <w:trPr>
          <w:trHeight w:val="397"/>
        </w:trPr>
        <w:tc>
          <w:tcPr>
            <w:tcW w:w="595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4635A" w:rsidRPr="00561C34" w:rsidRDefault="0094635A" w:rsidP="008F563C">
            <w:pPr>
              <w:pStyle w:val="a3"/>
              <w:rPr>
                <w:b/>
                <w:lang w:eastAsia="ru-RU"/>
              </w:rPr>
            </w:pPr>
            <w:r w:rsidRPr="00561C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стоящим уведомлением подтверждаю, чт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4635A" w:rsidRPr="00386C6D" w:rsidRDefault="004924A4" w:rsidP="004924A4">
            <w:pPr>
              <w:pStyle w:val="a3"/>
              <w:jc w:val="center"/>
              <w:rPr>
                <w:lang w:eastAsia="ru-RU"/>
              </w:rPr>
            </w:pPr>
            <w:r w:rsidRPr="00E6466F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24"/>
                <w:lang w:eastAsia="ru-RU"/>
              </w:rPr>
              <w:t>ИЖС</w:t>
            </w:r>
          </w:p>
        </w:tc>
      </w:tr>
      <w:tr w:rsidR="0094635A" w:rsidTr="008F563C">
        <w:trPr>
          <w:trHeight w:val="655"/>
        </w:trPr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94635A" w:rsidRDefault="0094635A" w:rsidP="008F563C">
            <w:pPr>
              <w:pStyle w:val="a3"/>
              <w:rPr>
                <w:lang w:eastAsia="ru-RU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35A" w:rsidRPr="00283792" w:rsidRDefault="0094635A" w:rsidP="008F56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</w:tcBorders>
          </w:tcPr>
          <w:p w:rsidR="0094635A" w:rsidRPr="00386C6D" w:rsidRDefault="0094635A" w:rsidP="008F563C">
            <w:pPr>
              <w:pStyle w:val="a3"/>
              <w:jc w:val="center"/>
              <w:rPr>
                <w:lang w:eastAsia="ru-RU"/>
              </w:rPr>
            </w:pPr>
            <w:r w:rsidRPr="00373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ъект индивидуального жилищного строительства или садовый дом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4635A" w:rsidRPr="00561C34" w:rsidRDefault="0094635A" w:rsidP="0094635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C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 предназначен для раздела на самостоятельные объекты недвижимости.</w:t>
      </w:r>
    </w:p>
    <w:p w:rsidR="0094635A" w:rsidRDefault="0094635A" w:rsidP="0094635A"/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6"/>
      </w:tblGrid>
      <w:tr w:rsidR="0094635A" w:rsidRPr="00DC3FDC" w:rsidTr="004924A4">
        <w:trPr>
          <w:trHeight w:val="397"/>
        </w:trPr>
        <w:tc>
          <w:tcPr>
            <w:tcW w:w="3828" w:type="dxa"/>
            <w:vAlign w:val="bottom"/>
          </w:tcPr>
          <w:p w:rsidR="0094635A" w:rsidRPr="006F1449" w:rsidRDefault="0094635A" w:rsidP="008F56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1449">
              <w:rPr>
                <w:rFonts w:ascii="Times New Roman" w:hAnsi="Times New Roman"/>
                <w:b/>
                <w:sz w:val="28"/>
                <w:szCs w:val="24"/>
              </w:rPr>
              <w:t>Настоящим уведомлением я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vAlign w:val="center"/>
          </w:tcPr>
          <w:p w:rsidR="0094635A" w:rsidRPr="00DC3FDC" w:rsidRDefault="004924A4" w:rsidP="004924A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66F">
              <w:rPr>
                <w:rFonts w:ascii="Times New Roman" w:eastAsia="Calibri" w:hAnsi="Times New Roman"/>
                <w:b/>
                <w:i/>
                <w:color w:val="C00000"/>
                <w:sz w:val="32"/>
                <w:szCs w:val="24"/>
                <w:lang w:eastAsia="en-US"/>
              </w:rPr>
              <w:t>Иванов Иван Иванович</w:t>
            </w:r>
          </w:p>
        </w:tc>
      </w:tr>
      <w:tr w:rsidR="0094635A" w:rsidRPr="00DC3FDC" w:rsidTr="008F563C">
        <w:tc>
          <w:tcPr>
            <w:tcW w:w="3828" w:type="dxa"/>
            <w:vAlign w:val="bottom"/>
          </w:tcPr>
          <w:p w:rsidR="0094635A" w:rsidRPr="008018A0" w:rsidRDefault="0094635A" w:rsidP="008F56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  <w:vAlign w:val="center"/>
          </w:tcPr>
          <w:p w:rsidR="0094635A" w:rsidRPr="008018A0" w:rsidRDefault="0094635A" w:rsidP="008F56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A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4635A" w:rsidRPr="00DC3FDC" w:rsidTr="008F563C">
        <w:tc>
          <w:tcPr>
            <w:tcW w:w="9354" w:type="dxa"/>
            <w:gridSpan w:val="2"/>
          </w:tcPr>
          <w:p w:rsidR="0094635A" w:rsidRPr="006F1449" w:rsidRDefault="0094635A" w:rsidP="008F563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6F1449">
              <w:rPr>
                <w:rFonts w:ascii="Times New Roman" w:hAnsi="Times New Roman" w:cs="Times New Roman"/>
                <w:b/>
                <w:sz w:val="28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94635A" w:rsidRDefault="0094635A" w:rsidP="0094635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35A" w:rsidRDefault="0094635A" w:rsidP="0094635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709"/>
        <w:gridCol w:w="2835"/>
      </w:tblGrid>
      <w:tr w:rsidR="0094635A" w:rsidTr="008F563C">
        <w:tc>
          <w:tcPr>
            <w:tcW w:w="2694" w:type="dxa"/>
            <w:tcBorders>
              <w:bottom w:val="single" w:sz="4" w:space="0" w:color="auto"/>
              <w:right w:val="nil"/>
            </w:tcBorders>
          </w:tcPr>
          <w:p w:rsidR="0094635A" w:rsidRDefault="0094635A" w:rsidP="008F563C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635A" w:rsidRDefault="0094635A" w:rsidP="008F563C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94635A" w:rsidRDefault="0094635A" w:rsidP="008F563C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35A" w:rsidRDefault="0094635A" w:rsidP="008F563C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94635A" w:rsidRDefault="0094635A" w:rsidP="008F563C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5A" w:rsidRPr="00D211B0" w:rsidTr="008F563C"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</w:tcPr>
          <w:p w:rsidR="0094635A" w:rsidRPr="008040C9" w:rsidRDefault="0094635A" w:rsidP="008F5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, в случае если</w:t>
            </w:r>
          </w:p>
          <w:p w:rsidR="0094635A" w:rsidRPr="008040C9" w:rsidRDefault="0094635A" w:rsidP="008F5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40C9">
              <w:rPr>
                <w:rFonts w:ascii="Times New Roman" w:hAnsi="Times New Roman" w:cs="Times New Roman"/>
              </w:rPr>
              <w:t>застройщиком является</w:t>
            </w:r>
          </w:p>
          <w:p w:rsidR="0094635A" w:rsidRPr="00D211B0" w:rsidRDefault="0094635A" w:rsidP="008F5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635A" w:rsidRPr="00D211B0" w:rsidRDefault="0094635A" w:rsidP="008F563C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35A" w:rsidRPr="00D211B0" w:rsidRDefault="0094635A" w:rsidP="008F563C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35A" w:rsidRDefault="0094635A" w:rsidP="008F563C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</w:tcPr>
          <w:p w:rsidR="0094635A" w:rsidRPr="00D211B0" w:rsidRDefault="0094635A" w:rsidP="008F563C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94635A" w:rsidRDefault="0094635A" w:rsidP="0094635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4326FC" w:rsidRDefault="004326FC" w:rsidP="0094635A">
      <w:pPr>
        <w:pStyle w:val="ConsPlusNonformat"/>
        <w:jc w:val="both"/>
        <w:rPr>
          <w:rFonts w:ascii="Times New Roman" w:hAnsi="Times New Roman" w:cs="Times New Roman"/>
        </w:rPr>
      </w:pPr>
    </w:p>
    <w:p w:rsidR="0094635A" w:rsidRPr="008040C9" w:rsidRDefault="0094635A" w:rsidP="0094635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040C9">
        <w:rPr>
          <w:rFonts w:ascii="Times New Roman" w:hAnsi="Times New Roman" w:cs="Times New Roman"/>
        </w:rPr>
        <w:t>М.П.</w:t>
      </w:r>
    </w:p>
    <w:p w:rsidR="0094635A" w:rsidRPr="008040C9" w:rsidRDefault="0094635A" w:rsidP="0094635A">
      <w:pPr>
        <w:pStyle w:val="ConsPlusNonformat"/>
        <w:jc w:val="both"/>
        <w:rPr>
          <w:rFonts w:ascii="Times New Roman" w:hAnsi="Times New Roman" w:cs="Times New Roman"/>
        </w:rPr>
      </w:pPr>
      <w:r w:rsidRPr="008040C9">
        <w:rPr>
          <w:rFonts w:ascii="Times New Roman" w:hAnsi="Times New Roman" w:cs="Times New Roman"/>
        </w:rPr>
        <w:t xml:space="preserve">       (при наличии)</w:t>
      </w:r>
    </w:p>
    <w:p w:rsidR="0094635A" w:rsidRPr="00736E89" w:rsidRDefault="0094635A" w:rsidP="0094635A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635A" w:rsidRPr="00DC3FDC" w:rsidRDefault="0094635A" w:rsidP="009463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6550"/>
        <w:gridCol w:w="451"/>
        <w:gridCol w:w="549"/>
        <w:gridCol w:w="423"/>
        <w:gridCol w:w="414"/>
        <w:gridCol w:w="594"/>
      </w:tblGrid>
      <w:tr w:rsidR="0094635A" w:rsidRPr="00DC3FDC" w:rsidTr="008F563C">
        <w:trPr>
          <w:trHeight w:val="454"/>
        </w:trPr>
        <w:tc>
          <w:tcPr>
            <w:tcW w:w="9377" w:type="dxa"/>
            <w:gridSpan w:val="7"/>
            <w:vAlign w:val="bottom"/>
          </w:tcPr>
          <w:p w:rsidR="00E6466F" w:rsidRDefault="0094635A" w:rsidP="008F563C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228">
              <w:rPr>
                <w:rFonts w:ascii="Times New Roman" w:hAnsi="Times New Roman"/>
                <w:sz w:val="28"/>
                <w:szCs w:val="28"/>
              </w:rPr>
              <w:t xml:space="preserve">К уведомлению прилагается: </w:t>
            </w:r>
          </w:p>
          <w:p w:rsidR="0094635A" w:rsidRDefault="0094635A" w:rsidP="008F563C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6F1449">
              <w:rPr>
                <w:rFonts w:ascii="Times New Roman" w:hAnsi="Times New Roman"/>
              </w:rPr>
              <w:t xml:space="preserve">(документы, предусмотренные </w:t>
            </w:r>
            <w:hyperlink r:id="rId10" w:history="1">
              <w:r w:rsidRPr="006F1449">
                <w:rPr>
                  <w:rFonts w:ascii="Times New Roman" w:hAnsi="Times New Roman"/>
                </w:rPr>
                <w:t>частью 3 статьи 51.1</w:t>
              </w:r>
            </w:hyperlink>
            <w:r w:rsidRPr="006F1449">
              <w:rPr>
                <w:rFonts w:ascii="Times New Roman" w:hAnsi="Times New Roman"/>
              </w:rPr>
              <w:t xml:space="preserve"> Градостроительного кодекса Российской Федерации (Собрание законодательства Российской Федерации, 2005, № 1, ст. 16; 2018,№ 32, ст. 5133, 5135)</w:t>
            </w:r>
          </w:p>
          <w:p w:rsidR="00E6466F" w:rsidRPr="00EB7228" w:rsidRDefault="00E6466F" w:rsidP="008F563C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35A" w:rsidRPr="00DC3FDC" w:rsidTr="00E6466F">
        <w:trPr>
          <w:trHeight w:val="454"/>
        </w:trPr>
        <w:tc>
          <w:tcPr>
            <w:tcW w:w="396" w:type="dxa"/>
            <w:vAlign w:val="center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vAlign w:val="center"/>
          </w:tcPr>
          <w:p w:rsidR="0094635A" w:rsidRPr="00E6466F" w:rsidRDefault="004924A4" w:rsidP="004924A4">
            <w:pPr>
              <w:pStyle w:val="a3"/>
              <w:rPr>
                <w:rFonts w:ascii="Times New Roman" w:hAnsi="Times New Roman"/>
                <w:b/>
                <w:i/>
                <w:color w:val="C00000"/>
                <w:sz w:val="32"/>
                <w:szCs w:val="24"/>
              </w:rPr>
            </w:pPr>
            <w:r w:rsidRPr="00E6466F">
              <w:rPr>
                <w:rFonts w:ascii="Times New Roman" w:hAnsi="Times New Roman"/>
                <w:b/>
                <w:i/>
                <w:color w:val="C00000"/>
                <w:sz w:val="32"/>
                <w:szCs w:val="24"/>
              </w:rPr>
              <w:t>Копия выписки из ЕГРН / Свидетельств</w:t>
            </w:r>
            <w:r w:rsidR="00395F3D">
              <w:rPr>
                <w:rFonts w:ascii="Times New Roman" w:hAnsi="Times New Roman"/>
                <w:b/>
                <w:i/>
                <w:color w:val="C00000"/>
                <w:sz w:val="32"/>
                <w:szCs w:val="24"/>
              </w:rPr>
              <w:t>а</w:t>
            </w:r>
            <w:r w:rsidR="00E6466F" w:rsidRPr="00E6466F">
              <w:rPr>
                <w:rFonts w:ascii="Times New Roman" w:hAnsi="Times New Roman"/>
                <w:b/>
                <w:i/>
                <w:color w:val="C00000"/>
                <w:sz w:val="32"/>
                <w:szCs w:val="24"/>
              </w:rPr>
              <w:t xml:space="preserve"> на право собственности</w:t>
            </w:r>
          </w:p>
        </w:tc>
        <w:tc>
          <w:tcPr>
            <w:tcW w:w="451" w:type="dxa"/>
            <w:vAlign w:val="bottom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:rsidR="0094635A" w:rsidRPr="00E6466F" w:rsidRDefault="00E6466F" w:rsidP="00E6466F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24"/>
              </w:rPr>
            </w:pPr>
            <w:r w:rsidRPr="00E6466F">
              <w:rPr>
                <w:rFonts w:ascii="Times New Roman" w:hAnsi="Times New Roman"/>
                <w:b/>
                <w:i/>
                <w:color w:val="FF0000"/>
                <w:sz w:val="32"/>
                <w:szCs w:val="24"/>
              </w:rPr>
              <w:t>4</w:t>
            </w:r>
          </w:p>
        </w:tc>
        <w:tc>
          <w:tcPr>
            <w:tcW w:w="423" w:type="dxa"/>
            <w:vAlign w:val="bottom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94635A" w:rsidRPr="00E6466F" w:rsidRDefault="00E6466F" w:rsidP="00E6466F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24"/>
              </w:rPr>
            </w:pPr>
            <w:r w:rsidRPr="00E6466F">
              <w:rPr>
                <w:rFonts w:ascii="Times New Roman" w:hAnsi="Times New Roman"/>
                <w:b/>
                <w:i/>
                <w:color w:val="FF0000"/>
                <w:sz w:val="32"/>
                <w:szCs w:val="24"/>
              </w:rPr>
              <w:t>1</w:t>
            </w:r>
          </w:p>
        </w:tc>
        <w:tc>
          <w:tcPr>
            <w:tcW w:w="594" w:type="dxa"/>
            <w:vAlign w:val="bottom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94635A" w:rsidRPr="00DC3FDC" w:rsidTr="00E6466F">
        <w:trPr>
          <w:trHeight w:val="454"/>
        </w:trPr>
        <w:tc>
          <w:tcPr>
            <w:tcW w:w="396" w:type="dxa"/>
            <w:vAlign w:val="center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35A" w:rsidRPr="00E6466F" w:rsidRDefault="004924A4" w:rsidP="008F563C">
            <w:pPr>
              <w:pStyle w:val="a3"/>
              <w:rPr>
                <w:rFonts w:ascii="Times New Roman" w:hAnsi="Times New Roman"/>
                <w:b/>
                <w:i/>
                <w:color w:val="C00000"/>
                <w:sz w:val="32"/>
                <w:szCs w:val="24"/>
              </w:rPr>
            </w:pPr>
            <w:r w:rsidRPr="00E6466F">
              <w:rPr>
                <w:rFonts w:ascii="Times New Roman" w:hAnsi="Times New Roman"/>
                <w:b/>
                <w:i/>
                <w:color w:val="C00000"/>
                <w:sz w:val="32"/>
                <w:szCs w:val="24"/>
              </w:rPr>
              <w:t>Копия паспорта</w:t>
            </w:r>
          </w:p>
        </w:tc>
        <w:tc>
          <w:tcPr>
            <w:tcW w:w="451" w:type="dxa"/>
            <w:vAlign w:val="bottom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35A" w:rsidRPr="00E6466F" w:rsidRDefault="00E6466F" w:rsidP="00E6466F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24"/>
              </w:rPr>
            </w:pPr>
            <w:r w:rsidRPr="00E6466F">
              <w:rPr>
                <w:rFonts w:ascii="Times New Roman" w:hAnsi="Times New Roman"/>
                <w:b/>
                <w:i/>
                <w:color w:val="FF0000"/>
                <w:sz w:val="32"/>
                <w:szCs w:val="24"/>
              </w:rPr>
              <w:t>2</w:t>
            </w:r>
          </w:p>
        </w:tc>
        <w:tc>
          <w:tcPr>
            <w:tcW w:w="423" w:type="dxa"/>
            <w:vAlign w:val="bottom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35A" w:rsidRPr="00E6466F" w:rsidRDefault="00E6466F" w:rsidP="00E6466F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24"/>
              </w:rPr>
            </w:pPr>
            <w:r w:rsidRPr="00E6466F">
              <w:rPr>
                <w:rFonts w:ascii="Times New Roman" w:hAnsi="Times New Roman"/>
                <w:b/>
                <w:i/>
                <w:color w:val="FF0000"/>
                <w:sz w:val="32"/>
                <w:szCs w:val="24"/>
              </w:rPr>
              <w:t>1</w:t>
            </w:r>
          </w:p>
        </w:tc>
        <w:tc>
          <w:tcPr>
            <w:tcW w:w="594" w:type="dxa"/>
            <w:vAlign w:val="bottom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94635A" w:rsidRPr="00DC3FDC" w:rsidTr="00E6466F">
        <w:trPr>
          <w:trHeight w:val="454"/>
        </w:trPr>
        <w:tc>
          <w:tcPr>
            <w:tcW w:w="396" w:type="dxa"/>
            <w:vAlign w:val="center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35A" w:rsidRPr="00E6466F" w:rsidRDefault="0094635A" w:rsidP="008F563C">
            <w:pPr>
              <w:pStyle w:val="a3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451" w:type="dxa"/>
            <w:vAlign w:val="bottom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35A" w:rsidRPr="00E6466F" w:rsidRDefault="0094635A" w:rsidP="00E6466F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</w:rPr>
            </w:pPr>
          </w:p>
        </w:tc>
        <w:tc>
          <w:tcPr>
            <w:tcW w:w="423" w:type="dxa"/>
            <w:vAlign w:val="bottom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35A" w:rsidRPr="00E6466F" w:rsidRDefault="0094635A" w:rsidP="00E6466F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24"/>
              </w:rPr>
            </w:pPr>
          </w:p>
        </w:tc>
        <w:tc>
          <w:tcPr>
            <w:tcW w:w="594" w:type="dxa"/>
            <w:vAlign w:val="bottom"/>
          </w:tcPr>
          <w:p w:rsidR="0094635A" w:rsidRPr="00DC3FDC" w:rsidRDefault="0094635A" w:rsidP="008F5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DC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</w:tbl>
    <w:p w:rsidR="0094635A" w:rsidRDefault="0094635A" w:rsidP="000671E5">
      <w:pPr>
        <w:pStyle w:val="ConsPlusNormal"/>
        <w:outlineLvl w:val="1"/>
        <w:rPr>
          <w:rFonts w:ascii="Times New Roman" w:hAnsi="Times New Roman" w:cs="Times New Roman"/>
          <w:sz w:val="28"/>
          <w:szCs w:val="24"/>
        </w:rPr>
      </w:pPr>
    </w:p>
    <w:sectPr w:rsidR="0094635A" w:rsidSect="00E6466F">
      <w:footerReference w:type="default" r:id="rId11"/>
      <w:pgSz w:w="11906" w:h="16838"/>
      <w:pgMar w:top="709" w:right="851" w:bottom="426" w:left="1701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E13" w:rsidRDefault="00DC0E13" w:rsidP="002F385F">
      <w:pPr>
        <w:spacing w:after="0" w:line="240" w:lineRule="auto"/>
      </w:pPr>
      <w:r>
        <w:separator/>
      </w:r>
    </w:p>
  </w:endnote>
  <w:endnote w:type="continuationSeparator" w:id="0">
    <w:p w:rsidR="00DC0E13" w:rsidRDefault="00DC0E13" w:rsidP="002F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152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18A0" w:rsidRPr="00910A4E" w:rsidRDefault="008018A0">
        <w:pPr>
          <w:pStyle w:val="aa"/>
          <w:jc w:val="right"/>
          <w:rPr>
            <w:rFonts w:ascii="Times New Roman" w:hAnsi="Times New Roman" w:cs="Times New Roman"/>
          </w:rPr>
        </w:pPr>
        <w:r w:rsidRPr="00910A4E">
          <w:rPr>
            <w:rFonts w:ascii="Times New Roman" w:hAnsi="Times New Roman" w:cs="Times New Roman"/>
          </w:rPr>
          <w:fldChar w:fldCharType="begin"/>
        </w:r>
        <w:r w:rsidRPr="00910A4E">
          <w:rPr>
            <w:rFonts w:ascii="Times New Roman" w:hAnsi="Times New Roman" w:cs="Times New Roman"/>
          </w:rPr>
          <w:instrText>PAGE   \* MERGEFORMAT</w:instrText>
        </w:r>
        <w:r w:rsidRPr="00910A4E">
          <w:rPr>
            <w:rFonts w:ascii="Times New Roman" w:hAnsi="Times New Roman" w:cs="Times New Roman"/>
          </w:rPr>
          <w:fldChar w:fldCharType="separate"/>
        </w:r>
        <w:r w:rsidR="00E6466F">
          <w:rPr>
            <w:rFonts w:ascii="Times New Roman" w:hAnsi="Times New Roman" w:cs="Times New Roman"/>
            <w:noProof/>
          </w:rPr>
          <w:t>3</w:t>
        </w:r>
        <w:r w:rsidRPr="00910A4E">
          <w:rPr>
            <w:rFonts w:ascii="Times New Roman" w:hAnsi="Times New Roman" w:cs="Times New Roman"/>
          </w:rPr>
          <w:fldChar w:fldCharType="end"/>
        </w:r>
      </w:p>
    </w:sdtContent>
  </w:sdt>
  <w:p w:rsidR="008018A0" w:rsidRDefault="008018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E13" w:rsidRDefault="00DC0E13" w:rsidP="002F385F">
      <w:pPr>
        <w:spacing w:after="0" w:line="240" w:lineRule="auto"/>
      </w:pPr>
      <w:r>
        <w:separator/>
      </w:r>
    </w:p>
  </w:footnote>
  <w:footnote w:type="continuationSeparator" w:id="0">
    <w:p w:rsidR="00DC0E13" w:rsidRDefault="00DC0E13" w:rsidP="002F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7A"/>
    <w:multiLevelType w:val="hybridMultilevel"/>
    <w:tmpl w:val="2684E90C"/>
    <w:lvl w:ilvl="0" w:tplc="D6B0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35"/>
    <w:multiLevelType w:val="hybridMultilevel"/>
    <w:tmpl w:val="BE7C43AC"/>
    <w:lvl w:ilvl="0" w:tplc="7338B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D101E"/>
    <w:multiLevelType w:val="hybridMultilevel"/>
    <w:tmpl w:val="AE5C96D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A1690"/>
    <w:multiLevelType w:val="hybridMultilevel"/>
    <w:tmpl w:val="9A7888D4"/>
    <w:lvl w:ilvl="0" w:tplc="1A241E0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15344"/>
    <w:multiLevelType w:val="hybridMultilevel"/>
    <w:tmpl w:val="E1925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F18"/>
    <w:multiLevelType w:val="hybridMultilevel"/>
    <w:tmpl w:val="728A881A"/>
    <w:lvl w:ilvl="0" w:tplc="4352263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606"/>
    <w:multiLevelType w:val="hybridMultilevel"/>
    <w:tmpl w:val="DDB86368"/>
    <w:lvl w:ilvl="0" w:tplc="F37A1D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1A6108"/>
    <w:multiLevelType w:val="multilevel"/>
    <w:tmpl w:val="5C408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1B6E0D"/>
    <w:multiLevelType w:val="hybridMultilevel"/>
    <w:tmpl w:val="55B21E62"/>
    <w:lvl w:ilvl="0" w:tplc="D6B0C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40101"/>
    <w:multiLevelType w:val="multilevel"/>
    <w:tmpl w:val="77F45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1B49CA"/>
    <w:multiLevelType w:val="multilevel"/>
    <w:tmpl w:val="2CAAC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591673"/>
    <w:multiLevelType w:val="hybridMultilevel"/>
    <w:tmpl w:val="10B2E06C"/>
    <w:lvl w:ilvl="0" w:tplc="F37A1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A5841"/>
    <w:multiLevelType w:val="multilevel"/>
    <w:tmpl w:val="201AE0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)"/>
      <w:lvlJc w:val="left"/>
      <w:pPr>
        <w:ind w:left="1128" w:hanging="4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2844" w:hanging="72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620" w:hanging="108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396" w:hanging="144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3" w15:restartNumberingAfterBreak="0">
    <w:nsid w:val="1B9E431A"/>
    <w:multiLevelType w:val="hybridMultilevel"/>
    <w:tmpl w:val="15FE1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3114A1"/>
    <w:multiLevelType w:val="hybridMultilevel"/>
    <w:tmpl w:val="523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93414F"/>
    <w:multiLevelType w:val="hybridMultilevel"/>
    <w:tmpl w:val="91526B4E"/>
    <w:lvl w:ilvl="0" w:tplc="F37A1D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E270AB"/>
    <w:multiLevelType w:val="multilevel"/>
    <w:tmpl w:val="5456E39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9A0736"/>
    <w:multiLevelType w:val="multilevel"/>
    <w:tmpl w:val="C4ACA9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5E7AAD"/>
    <w:multiLevelType w:val="multilevel"/>
    <w:tmpl w:val="39F25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D8212C"/>
    <w:multiLevelType w:val="hybridMultilevel"/>
    <w:tmpl w:val="3D88E9B4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BF60AA"/>
    <w:multiLevelType w:val="multilevel"/>
    <w:tmpl w:val="2D883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E5244A"/>
    <w:multiLevelType w:val="hybridMultilevel"/>
    <w:tmpl w:val="C22C96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687F44"/>
    <w:multiLevelType w:val="hybridMultilevel"/>
    <w:tmpl w:val="7040A1B0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E615F"/>
    <w:multiLevelType w:val="hybridMultilevel"/>
    <w:tmpl w:val="C616C9E2"/>
    <w:lvl w:ilvl="0" w:tplc="40B834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03C1"/>
    <w:multiLevelType w:val="multilevel"/>
    <w:tmpl w:val="803CE1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43457065"/>
    <w:multiLevelType w:val="hybridMultilevel"/>
    <w:tmpl w:val="FC8894B0"/>
    <w:lvl w:ilvl="0" w:tplc="D00A9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A07595"/>
    <w:multiLevelType w:val="hybridMultilevel"/>
    <w:tmpl w:val="4448142C"/>
    <w:lvl w:ilvl="0" w:tplc="D6B0C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946F90"/>
    <w:multiLevelType w:val="hybridMultilevel"/>
    <w:tmpl w:val="5CBE4076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1E54AF"/>
    <w:multiLevelType w:val="hybridMultilevel"/>
    <w:tmpl w:val="FBD6F70A"/>
    <w:lvl w:ilvl="0" w:tplc="D6B0C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7015BA"/>
    <w:multiLevelType w:val="hybridMultilevel"/>
    <w:tmpl w:val="6D167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172549D"/>
    <w:multiLevelType w:val="hybridMultilevel"/>
    <w:tmpl w:val="94A28488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203524"/>
    <w:multiLevelType w:val="hybridMultilevel"/>
    <w:tmpl w:val="7B0E3B6A"/>
    <w:lvl w:ilvl="0" w:tplc="B032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D57ED9"/>
    <w:multiLevelType w:val="hybridMultilevel"/>
    <w:tmpl w:val="1E1C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57E1"/>
    <w:multiLevelType w:val="multilevel"/>
    <w:tmpl w:val="551A3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EC61B7"/>
    <w:multiLevelType w:val="multilevel"/>
    <w:tmpl w:val="06BCD3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5" w15:restartNumberingAfterBreak="0">
    <w:nsid w:val="5E122E91"/>
    <w:multiLevelType w:val="multilevel"/>
    <w:tmpl w:val="60E6AB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6" w15:restartNumberingAfterBreak="0">
    <w:nsid w:val="766843A8"/>
    <w:multiLevelType w:val="hybridMultilevel"/>
    <w:tmpl w:val="AF12D04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E77F01"/>
    <w:multiLevelType w:val="multilevel"/>
    <w:tmpl w:val="33BCFA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2D6828"/>
    <w:multiLevelType w:val="hybridMultilevel"/>
    <w:tmpl w:val="03807E42"/>
    <w:lvl w:ilvl="0" w:tplc="F37A1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3A5492"/>
    <w:multiLevelType w:val="hybridMultilevel"/>
    <w:tmpl w:val="2CE81BA8"/>
    <w:lvl w:ilvl="0" w:tplc="76F88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B02DBE"/>
    <w:multiLevelType w:val="hybridMultilevel"/>
    <w:tmpl w:val="72A493E4"/>
    <w:lvl w:ilvl="0" w:tplc="152A3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B8593B"/>
    <w:multiLevelType w:val="hybridMultilevel"/>
    <w:tmpl w:val="10DE8176"/>
    <w:lvl w:ilvl="0" w:tplc="F37A1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671844"/>
    <w:multiLevelType w:val="multilevel"/>
    <w:tmpl w:val="5284F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4C57B0"/>
    <w:multiLevelType w:val="multilevel"/>
    <w:tmpl w:val="6EBED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0"/>
  </w:num>
  <w:num w:numId="8">
    <w:abstractNumId w:val="41"/>
  </w:num>
  <w:num w:numId="9">
    <w:abstractNumId w:val="38"/>
  </w:num>
  <w:num w:numId="10">
    <w:abstractNumId w:val="31"/>
  </w:num>
  <w:num w:numId="11">
    <w:abstractNumId w:val="7"/>
  </w:num>
  <w:num w:numId="12">
    <w:abstractNumId w:val="13"/>
  </w:num>
  <w:num w:numId="13">
    <w:abstractNumId w:val="27"/>
  </w:num>
  <w:num w:numId="14">
    <w:abstractNumId w:val="1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42"/>
  </w:num>
  <w:num w:numId="19">
    <w:abstractNumId w:val="18"/>
  </w:num>
  <w:num w:numId="20">
    <w:abstractNumId w:val="16"/>
  </w:num>
  <w:num w:numId="21">
    <w:abstractNumId w:val="9"/>
  </w:num>
  <w:num w:numId="22">
    <w:abstractNumId w:val="20"/>
  </w:num>
  <w:num w:numId="23">
    <w:abstractNumId w:val="43"/>
  </w:num>
  <w:num w:numId="24">
    <w:abstractNumId w:val="33"/>
  </w:num>
  <w:num w:numId="25">
    <w:abstractNumId w:val="23"/>
  </w:num>
  <w:num w:numId="26">
    <w:abstractNumId w:val="24"/>
  </w:num>
  <w:num w:numId="27">
    <w:abstractNumId w:val="37"/>
  </w:num>
  <w:num w:numId="28">
    <w:abstractNumId w:val="34"/>
  </w:num>
  <w:num w:numId="29">
    <w:abstractNumId w:val="29"/>
  </w:num>
  <w:num w:numId="30">
    <w:abstractNumId w:val="28"/>
  </w:num>
  <w:num w:numId="31">
    <w:abstractNumId w:val="26"/>
  </w:num>
  <w:num w:numId="32">
    <w:abstractNumId w:val="5"/>
  </w:num>
  <w:num w:numId="33">
    <w:abstractNumId w:val="8"/>
  </w:num>
  <w:num w:numId="34">
    <w:abstractNumId w:val="0"/>
  </w:num>
  <w:num w:numId="35">
    <w:abstractNumId w:val="30"/>
  </w:num>
  <w:num w:numId="36">
    <w:abstractNumId w:val="25"/>
  </w:num>
  <w:num w:numId="37">
    <w:abstractNumId w:val="36"/>
  </w:num>
  <w:num w:numId="38">
    <w:abstractNumId w:val="22"/>
  </w:num>
  <w:num w:numId="39">
    <w:abstractNumId w:val="35"/>
  </w:num>
  <w:num w:numId="40">
    <w:abstractNumId w:val="17"/>
  </w:num>
  <w:num w:numId="41">
    <w:abstractNumId w:val="14"/>
  </w:num>
  <w:num w:numId="42">
    <w:abstractNumId w:val="3"/>
  </w:num>
  <w:num w:numId="43">
    <w:abstractNumId w:val="3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15"/>
    <w:rsid w:val="000012A4"/>
    <w:rsid w:val="000027D2"/>
    <w:rsid w:val="0000544D"/>
    <w:rsid w:val="0001334D"/>
    <w:rsid w:val="0001784C"/>
    <w:rsid w:val="00017CCA"/>
    <w:rsid w:val="00021B15"/>
    <w:rsid w:val="00022C93"/>
    <w:rsid w:val="00024CF9"/>
    <w:rsid w:val="000272A5"/>
    <w:rsid w:val="00031B4F"/>
    <w:rsid w:val="00041198"/>
    <w:rsid w:val="0004289D"/>
    <w:rsid w:val="00044600"/>
    <w:rsid w:val="00045466"/>
    <w:rsid w:val="0004585A"/>
    <w:rsid w:val="000518B7"/>
    <w:rsid w:val="00054C45"/>
    <w:rsid w:val="0005638B"/>
    <w:rsid w:val="00064757"/>
    <w:rsid w:val="000671E5"/>
    <w:rsid w:val="000715A7"/>
    <w:rsid w:val="000721B2"/>
    <w:rsid w:val="000749A4"/>
    <w:rsid w:val="0008284C"/>
    <w:rsid w:val="00086E45"/>
    <w:rsid w:val="00097693"/>
    <w:rsid w:val="00097CCA"/>
    <w:rsid w:val="000A70D3"/>
    <w:rsid w:val="000B2AA2"/>
    <w:rsid w:val="000B3D38"/>
    <w:rsid w:val="000B3E68"/>
    <w:rsid w:val="000B65F3"/>
    <w:rsid w:val="000B674C"/>
    <w:rsid w:val="000C3B38"/>
    <w:rsid w:val="000C5C6E"/>
    <w:rsid w:val="000C7803"/>
    <w:rsid w:val="000D7381"/>
    <w:rsid w:val="000E077F"/>
    <w:rsid w:val="000E61BC"/>
    <w:rsid w:val="000F4682"/>
    <w:rsid w:val="000F4754"/>
    <w:rsid w:val="00100A52"/>
    <w:rsid w:val="00102325"/>
    <w:rsid w:val="00105268"/>
    <w:rsid w:val="00105275"/>
    <w:rsid w:val="00106A8F"/>
    <w:rsid w:val="00110B52"/>
    <w:rsid w:val="0011161E"/>
    <w:rsid w:val="00111D3D"/>
    <w:rsid w:val="00126FA9"/>
    <w:rsid w:val="00130063"/>
    <w:rsid w:val="00132F93"/>
    <w:rsid w:val="00133724"/>
    <w:rsid w:val="00136146"/>
    <w:rsid w:val="00141989"/>
    <w:rsid w:val="00142981"/>
    <w:rsid w:val="00144651"/>
    <w:rsid w:val="00144F10"/>
    <w:rsid w:val="00150E09"/>
    <w:rsid w:val="001515FD"/>
    <w:rsid w:val="001523A8"/>
    <w:rsid w:val="0015301E"/>
    <w:rsid w:val="00153AFA"/>
    <w:rsid w:val="00153EC5"/>
    <w:rsid w:val="00155E02"/>
    <w:rsid w:val="00157F55"/>
    <w:rsid w:val="00162299"/>
    <w:rsid w:val="00166C2D"/>
    <w:rsid w:val="00170AB9"/>
    <w:rsid w:val="00170F68"/>
    <w:rsid w:val="00173302"/>
    <w:rsid w:val="001875D4"/>
    <w:rsid w:val="00190D6E"/>
    <w:rsid w:val="00192935"/>
    <w:rsid w:val="00194B16"/>
    <w:rsid w:val="00196FFB"/>
    <w:rsid w:val="00197410"/>
    <w:rsid w:val="001A55BA"/>
    <w:rsid w:val="001A6E99"/>
    <w:rsid w:val="001B1708"/>
    <w:rsid w:val="001B1B8F"/>
    <w:rsid w:val="001B773A"/>
    <w:rsid w:val="001C57EA"/>
    <w:rsid w:val="001D121F"/>
    <w:rsid w:val="001D6D95"/>
    <w:rsid w:val="001E4975"/>
    <w:rsid w:val="001E5E5C"/>
    <w:rsid w:val="001E6E17"/>
    <w:rsid w:val="001F0012"/>
    <w:rsid w:val="001F1F94"/>
    <w:rsid w:val="001F3DFF"/>
    <w:rsid w:val="00201192"/>
    <w:rsid w:val="002025F0"/>
    <w:rsid w:val="002029DF"/>
    <w:rsid w:val="00204E61"/>
    <w:rsid w:val="0021299B"/>
    <w:rsid w:val="002136F0"/>
    <w:rsid w:val="00215A26"/>
    <w:rsid w:val="00215F50"/>
    <w:rsid w:val="0022384B"/>
    <w:rsid w:val="00223D72"/>
    <w:rsid w:val="002249C0"/>
    <w:rsid w:val="00224B8F"/>
    <w:rsid w:val="00225A2E"/>
    <w:rsid w:val="002340E8"/>
    <w:rsid w:val="002459A1"/>
    <w:rsid w:val="00246EB8"/>
    <w:rsid w:val="00250888"/>
    <w:rsid w:val="00252B90"/>
    <w:rsid w:val="00260D9F"/>
    <w:rsid w:val="00265F15"/>
    <w:rsid w:val="00267359"/>
    <w:rsid w:val="002725DA"/>
    <w:rsid w:val="002803A9"/>
    <w:rsid w:val="0028279D"/>
    <w:rsid w:val="00282C0C"/>
    <w:rsid w:val="0028335B"/>
    <w:rsid w:val="00285C1E"/>
    <w:rsid w:val="002921B9"/>
    <w:rsid w:val="002A5350"/>
    <w:rsid w:val="002A5B06"/>
    <w:rsid w:val="002B2188"/>
    <w:rsid w:val="002B4BE7"/>
    <w:rsid w:val="002B512B"/>
    <w:rsid w:val="002C06B5"/>
    <w:rsid w:val="002D30D7"/>
    <w:rsid w:val="002D4E9B"/>
    <w:rsid w:val="002E66E5"/>
    <w:rsid w:val="002F385F"/>
    <w:rsid w:val="002F5BEC"/>
    <w:rsid w:val="003062A4"/>
    <w:rsid w:val="003178EB"/>
    <w:rsid w:val="003227E0"/>
    <w:rsid w:val="00323AE2"/>
    <w:rsid w:val="003242D7"/>
    <w:rsid w:val="00326ABA"/>
    <w:rsid w:val="00337589"/>
    <w:rsid w:val="003422B9"/>
    <w:rsid w:val="00342B87"/>
    <w:rsid w:val="003467E2"/>
    <w:rsid w:val="0035583E"/>
    <w:rsid w:val="00367FBB"/>
    <w:rsid w:val="003730ED"/>
    <w:rsid w:val="003826C4"/>
    <w:rsid w:val="00384A38"/>
    <w:rsid w:val="0039143E"/>
    <w:rsid w:val="00391AF6"/>
    <w:rsid w:val="003923F6"/>
    <w:rsid w:val="00392991"/>
    <w:rsid w:val="00394247"/>
    <w:rsid w:val="00395F3D"/>
    <w:rsid w:val="0039666F"/>
    <w:rsid w:val="00396D8B"/>
    <w:rsid w:val="003A4272"/>
    <w:rsid w:val="003C1CB2"/>
    <w:rsid w:val="003C3BF8"/>
    <w:rsid w:val="003C511D"/>
    <w:rsid w:val="003C5370"/>
    <w:rsid w:val="003D503D"/>
    <w:rsid w:val="003D5B10"/>
    <w:rsid w:val="003E052F"/>
    <w:rsid w:val="003E25DB"/>
    <w:rsid w:val="003E28A7"/>
    <w:rsid w:val="003E3A0F"/>
    <w:rsid w:val="003E5D50"/>
    <w:rsid w:val="003E6737"/>
    <w:rsid w:val="003F007D"/>
    <w:rsid w:val="004006EA"/>
    <w:rsid w:val="00400EC2"/>
    <w:rsid w:val="00406DC7"/>
    <w:rsid w:val="00407D63"/>
    <w:rsid w:val="00420CF3"/>
    <w:rsid w:val="00420DD4"/>
    <w:rsid w:val="00423FFD"/>
    <w:rsid w:val="004267BD"/>
    <w:rsid w:val="0042781F"/>
    <w:rsid w:val="00427F62"/>
    <w:rsid w:val="004326FC"/>
    <w:rsid w:val="004408A6"/>
    <w:rsid w:val="00444FE6"/>
    <w:rsid w:val="00447F57"/>
    <w:rsid w:val="00451380"/>
    <w:rsid w:val="004656D0"/>
    <w:rsid w:val="004658E5"/>
    <w:rsid w:val="00474AD9"/>
    <w:rsid w:val="004764B7"/>
    <w:rsid w:val="0047696E"/>
    <w:rsid w:val="00477959"/>
    <w:rsid w:val="00485DDB"/>
    <w:rsid w:val="0048769B"/>
    <w:rsid w:val="004924A4"/>
    <w:rsid w:val="00497E23"/>
    <w:rsid w:val="004B030F"/>
    <w:rsid w:val="004B5AE3"/>
    <w:rsid w:val="004C30C9"/>
    <w:rsid w:val="004C31FE"/>
    <w:rsid w:val="004C4554"/>
    <w:rsid w:val="004C7218"/>
    <w:rsid w:val="004D2152"/>
    <w:rsid w:val="004D2D12"/>
    <w:rsid w:val="004E03D9"/>
    <w:rsid w:val="004E44BB"/>
    <w:rsid w:val="004F0052"/>
    <w:rsid w:val="004F2F0C"/>
    <w:rsid w:val="00510176"/>
    <w:rsid w:val="005123E8"/>
    <w:rsid w:val="00517396"/>
    <w:rsid w:val="00525933"/>
    <w:rsid w:val="005265D5"/>
    <w:rsid w:val="005270A3"/>
    <w:rsid w:val="0053096A"/>
    <w:rsid w:val="0053109B"/>
    <w:rsid w:val="005328CE"/>
    <w:rsid w:val="005339F1"/>
    <w:rsid w:val="00534F18"/>
    <w:rsid w:val="005350A7"/>
    <w:rsid w:val="005367F3"/>
    <w:rsid w:val="005469BD"/>
    <w:rsid w:val="0055009A"/>
    <w:rsid w:val="0055391C"/>
    <w:rsid w:val="00554497"/>
    <w:rsid w:val="0055514C"/>
    <w:rsid w:val="005602EF"/>
    <w:rsid w:val="00560ABE"/>
    <w:rsid w:val="005752FC"/>
    <w:rsid w:val="0058537C"/>
    <w:rsid w:val="0058681A"/>
    <w:rsid w:val="005A2B53"/>
    <w:rsid w:val="005A5285"/>
    <w:rsid w:val="005A6C9E"/>
    <w:rsid w:val="005A7EF6"/>
    <w:rsid w:val="005B5732"/>
    <w:rsid w:val="005B6F2D"/>
    <w:rsid w:val="005B7C4E"/>
    <w:rsid w:val="005C2AC3"/>
    <w:rsid w:val="005C54E8"/>
    <w:rsid w:val="005C6CE6"/>
    <w:rsid w:val="005D0C9B"/>
    <w:rsid w:val="005E3298"/>
    <w:rsid w:val="005E6731"/>
    <w:rsid w:val="005F0862"/>
    <w:rsid w:val="00601CC7"/>
    <w:rsid w:val="00604499"/>
    <w:rsid w:val="006047D6"/>
    <w:rsid w:val="00605961"/>
    <w:rsid w:val="00621C14"/>
    <w:rsid w:val="006231D5"/>
    <w:rsid w:val="00624009"/>
    <w:rsid w:val="00635DCE"/>
    <w:rsid w:val="006374D5"/>
    <w:rsid w:val="00637ABC"/>
    <w:rsid w:val="00650F60"/>
    <w:rsid w:val="00663B00"/>
    <w:rsid w:val="00664460"/>
    <w:rsid w:val="00675BE6"/>
    <w:rsid w:val="0067612B"/>
    <w:rsid w:val="00684678"/>
    <w:rsid w:val="00686590"/>
    <w:rsid w:val="006A19CA"/>
    <w:rsid w:val="006A6B7F"/>
    <w:rsid w:val="006B06CC"/>
    <w:rsid w:val="006B5B06"/>
    <w:rsid w:val="006C2F97"/>
    <w:rsid w:val="006C3D7A"/>
    <w:rsid w:val="006D32F9"/>
    <w:rsid w:val="006D60E6"/>
    <w:rsid w:val="006D6393"/>
    <w:rsid w:val="006E01E0"/>
    <w:rsid w:val="006E04A0"/>
    <w:rsid w:val="006E14F5"/>
    <w:rsid w:val="006E7428"/>
    <w:rsid w:val="006F7FD0"/>
    <w:rsid w:val="00705450"/>
    <w:rsid w:val="007061DE"/>
    <w:rsid w:val="007076E1"/>
    <w:rsid w:val="007111C2"/>
    <w:rsid w:val="00712A02"/>
    <w:rsid w:val="00717218"/>
    <w:rsid w:val="00717526"/>
    <w:rsid w:val="007265D1"/>
    <w:rsid w:val="007279C0"/>
    <w:rsid w:val="007306DB"/>
    <w:rsid w:val="0073212F"/>
    <w:rsid w:val="007327CC"/>
    <w:rsid w:val="007349EF"/>
    <w:rsid w:val="00736E89"/>
    <w:rsid w:val="007463F4"/>
    <w:rsid w:val="00752602"/>
    <w:rsid w:val="00755E41"/>
    <w:rsid w:val="00760C69"/>
    <w:rsid w:val="00763EEA"/>
    <w:rsid w:val="00764849"/>
    <w:rsid w:val="007649B4"/>
    <w:rsid w:val="00765CF7"/>
    <w:rsid w:val="00766299"/>
    <w:rsid w:val="00770ABD"/>
    <w:rsid w:val="00773C2E"/>
    <w:rsid w:val="0078032E"/>
    <w:rsid w:val="00784A79"/>
    <w:rsid w:val="007860EE"/>
    <w:rsid w:val="00786439"/>
    <w:rsid w:val="00791E9F"/>
    <w:rsid w:val="007A127E"/>
    <w:rsid w:val="007A278D"/>
    <w:rsid w:val="007A3163"/>
    <w:rsid w:val="007A4753"/>
    <w:rsid w:val="007A56EB"/>
    <w:rsid w:val="007B41E7"/>
    <w:rsid w:val="007B4C77"/>
    <w:rsid w:val="007B5D88"/>
    <w:rsid w:val="007C0BE2"/>
    <w:rsid w:val="007C2E4B"/>
    <w:rsid w:val="007D192F"/>
    <w:rsid w:val="007D2867"/>
    <w:rsid w:val="007D3A05"/>
    <w:rsid w:val="007E40F9"/>
    <w:rsid w:val="007E5DAE"/>
    <w:rsid w:val="007F1C79"/>
    <w:rsid w:val="007F3AF6"/>
    <w:rsid w:val="007F448D"/>
    <w:rsid w:val="00800E1D"/>
    <w:rsid w:val="008018A0"/>
    <w:rsid w:val="00802191"/>
    <w:rsid w:val="0080271A"/>
    <w:rsid w:val="00805CC4"/>
    <w:rsid w:val="00805D45"/>
    <w:rsid w:val="00807289"/>
    <w:rsid w:val="00807853"/>
    <w:rsid w:val="00814BE2"/>
    <w:rsid w:val="008212D9"/>
    <w:rsid w:val="00827B38"/>
    <w:rsid w:val="00831CFC"/>
    <w:rsid w:val="008351B0"/>
    <w:rsid w:val="00842D83"/>
    <w:rsid w:val="00843BB9"/>
    <w:rsid w:val="00844CB8"/>
    <w:rsid w:val="00847E37"/>
    <w:rsid w:val="00860F72"/>
    <w:rsid w:val="00861673"/>
    <w:rsid w:val="008637CE"/>
    <w:rsid w:val="00863EDA"/>
    <w:rsid w:val="008646B1"/>
    <w:rsid w:val="00872486"/>
    <w:rsid w:val="00876636"/>
    <w:rsid w:val="008773AF"/>
    <w:rsid w:val="008803AF"/>
    <w:rsid w:val="00880772"/>
    <w:rsid w:val="00881B02"/>
    <w:rsid w:val="008825A2"/>
    <w:rsid w:val="00882DB2"/>
    <w:rsid w:val="0088785A"/>
    <w:rsid w:val="008930A1"/>
    <w:rsid w:val="00894B22"/>
    <w:rsid w:val="00894B69"/>
    <w:rsid w:val="00895DA3"/>
    <w:rsid w:val="00896902"/>
    <w:rsid w:val="00896D4F"/>
    <w:rsid w:val="008A4560"/>
    <w:rsid w:val="008A7ECC"/>
    <w:rsid w:val="008B2055"/>
    <w:rsid w:val="008B2F29"/>
    <w:rsid w:val="008B490F"/>
    <w:rsid w:val="008C2D31"/>
    <w:rsid w:val="008C3CC3"/>
    <w:rsid w:val="008C50C8"/>
    <w:rsid w:val="008C531E"/>
    <w:rsid w:val="008D4F10"/>
    <w:rsid w:val="008E1DE7"/>
    <w:rsid w:val="008E4D4C"/>
    <w:rsid w:val="008E70B8"/>
    <w:rsid w:val="008F04AF"/>
    <w:rsid w:val="008F2E8C"/>
    <w:rsid w:val="008F2F01"/>
    <w:rsid w:val="008F3CF7"/>
    <w:rsid w:val="008F52F0"/>
    <w:rsid w:val="008F6682"/>
    <w:rsid w:val="00905D29"/>
    <w:rsid w:val="00910A4E"/>
    <w:rsid w:val="0092290E"/>
    <w:rsid w:val="009249E0"/>
    <w:rsid w:val="00927EF3"/>
    <w:rsid w:val="00931F28"/>
    <w:rsid w:val="009349C5"/>
    <w:rsid w:val="0093696B"/>
    <w:rsid w:val="009407EF"/>
    <w:rsid w:val="00941019"/>
    <w:rsid w:val="009411D1"/>
    <w:rsid w:val="0094491A"/>
    <w:rsid w:val="0094635A"/>
    <w:rsid w:val="009474D1"/>
    <w:rsid w:val="00952A97"/>
    <w:rsid w:val="00954FE1"/>
    <w:rsid w:val="00956F63"/>
    <w:rsid w:val="009634A5"/>
    <w:rsid w:val="00974EF3"/>
    <w:rsid w:val="00976422"/>
    <w:rsid w:val="00977B25"/>
    <w:rsid w:val="00980377"/>
    <w:rsid w:val="009821E2"/>
    <w:rsid w:val="00983963"/>
    <w:rsid w:val="009865A0"/>
    <w:rsid w:val="00991312"/>
    <w:rsid w:val="00994199"/>
    <w:rsid w:val="00994753"/>
    <w:rsid w:val="009B2D29"/>
    <w:rsid w:val="009B44D2"/>
    <w:rsid w:val="009B5FBD"/>
    <w:rsid w:val="009B6228"/>
    <w:rsid w:val="009C35BF"/>
    <w:rsid w:val="009D0A73"/>
    <w:rsid w:val="009D2766"/>
    <w:rsid w:val="009D5DD6"/>
    <w:rsid w:val="009D5FF7"/>
    <w:rsid w:val="009E49D5"/>
    <w:rsid w:val="009F5956"/>
    <w:rsid w:val="00A0670E"/>
    <w:rsid w:val="00A11BAC"/>
    <w:rsid w:val="00A11DEB"/>
    <w:rsid w:val="00A1538B"/>
    <w:rsid w:val="00A209A3"/>
    <w:rsid w:val="00A215A7"/>
    <w:rsid w:val="00A23AC0"/>
    <w:rsid w:val="00A30169"/>
    <w:rsid w:val="00A31C70"/>
    <w:rsid w:val="00A33548"/>
    <w:rsid w:val="00A4065E"/>
    <w:rsid w:val="00A40E1C"/>
    <w:rsid w:val="00A418C9"/>
    <w:rsid w:val="00A44088"/>
    <w:rsid w:val="00A44C3A"/>
    <w:rsid w:val="00A45C2C"/>
    <w:rsid w:val="00A50515"/>
    <w:rsid w:val="00A51F91"/>
    <w:rsid w:val="00A5214B"/>
    <w:rsid w:val="00A575D7"/>
    <w:rsid w:val="00A60ED2"/>
    <w:rsid w:val="00A61E9A"/>
    <w:rsid w:val="00A65827"/>
    <w:rsid w:val="00A66F39"/>
    <w:rsid w:val="00A67A10"/>
    <w:rsid w:val="00A72F2F"/>
    <w:rsid w:val="00A73C1E"/>
    <w:rsid w:val="00A754A7"/>
    <w:rsid w:val="00A759B3"/>
    <w:rsid w:val="00A8216A"/>
    <w:rsid w:val="00A83465"/>
    <w:rsid w:val="00A8351E"/>
    <w:rsid w:val="00A91387"/>
    <w:rsid w:val="00A93B36"/>
    <w:rsid w:val="00A960C2"/>
    <w:rsid w:val="00AA392D"/>
    <w:rsid w:val="00AA433D"/>
    <w:rsid w:val="00AB2AAE"/>
    <w:rsid w:val="00AB3E36"/>
    <w:rsid w:val="00AB7CBF"/>
    <w:rsid w:val="00AC0202"/>
    <w:rsid w:val="00AC2127"/>
    <w:rsid w:val="00AC28B4"/>
    <w:rsid w:val="00AC4217"/>
    <w:rsid w:val="00AC4F0F"/>
    <w:rsid w:val="00AC4F3D"/>
    <w:rsid w:val="00AC7422"/>
    <w:rsid w:val="00AD2D7A"/>
    <w:rsid w:val="00AD3D80"/>
    <w:rsid w:val="00AD41A1"/>
    <w:rsid w:val="00AD4F78"/>
    <w:rsid w:val="00AD78ED"/>
    <w:rsid w:val="00AF544F"/>
    <w:rsid w:val="00AF5AA7"/>
    <w:rsid w:val="00AF7CB3"/>
    <w:rsid w:val="00B05B18"/>
    <w:rsid w:val="00B07A67"/>
    <w:rsid w:val="00B11134"/>
    <w:rsid w:val="00B24863"/>
    <w:rsid w:val="00B248B9"/>
    <w:rsid w:val="00B24CE6"/>
    <w:rsid w:val="00B2525B"/>
    <w:rsid w:val="00B26380"/>
    <w:rsid w:val="00B34E86"/>
    <w:rsid w:val="00B36027"/>
    <w:rsid w:val="00B4312A"/>
    <w:rsid w:val="00B45EB0"/>
    <w:rsid w:val="00B4747C"/>
    <w:rsid w:val="00B521D3"/>
    <w:rsid w:val="00B53C86"/>
    <w:rsid w:val="00B57F66"/>
    <w:rsid w:val="00B615BC"/>
    <w:rsid w:val="00B615EE"/>
    <w:rsid w:val="00B617F4"/>
    <w:rsid w:val="00B62343"/>
    <w:rsid w:val="00B63EBD"/>
    <w:rsid w:val="00B65741"/>
    <w:rsid w:val="00B67CF7"/>
    <w:rsid w:val="00B71506"/>
    <w:rsid w:val="00B71A71"/>
    <w:rsid w:val="00B75FDC"/>
    <w:rsid w:val="00B76163"/>
    <w:rsid w:val="00B84DD7"/>
    <w:rsid w:val="00B8571D"/>
    <w:rsid w:val="00B863BA"/>
    <w:rsid w:val="00B92F32"/>
    <w:rsid w:val="00B931EE"/>
    <w:rsid w:val="00B95550"/>
    <w:rsid w:val="00BB0DF9"/>
    <w:rsid w:val="00BB6904"/>
    <w:rsid w:val="00BC1574"/>
    <w:rsid w:val="00BC421B"/>
    <w:rsid w:val="00BC510A"/>
    <w:rsid w:val="00BC7507"/>
    <w:rsid w:val="00BD210D"/>
    <w:rsid w:val="00BD67B7"/>
    <w:rsid w:val="00BE0B2C"/>
    <w:rsid w:val="00BE5013"/>
    <w:rsid w:val="00BE5287"/>
    <w:rsid w:val="00BE615F"/>
    <w:rsid w:val="00BE6CA3"/>
    <w:rsid w:val="00BF18A3"/>
    <w:rsid w:val="00BF1E69"/>
    <w:rsid w:val="00BF7C67"/>
    <w:rsid w:val="00C00567"/>
    <w:rsid w:val="00C05276"/>
    <w:rsid w:val="00C05CC5"/>
    <w:rsid w:val="00C1004C"/>
    <w:rsid w:val="00C10B9E"/>
    <w:rsid w:val="00C1241C"/>
    <w:rsid w:val="00C125A3"/>
    <w:rsid w:val="00C13368"/>
    <w:rsid w:val="00C135BE"/>
    <w:rsid w:val="00C13EBB"/>
    <w:rsid w:val="00C15CCB"/>
    <w:rsid w:val="00C20E8C"/>
    <w:rsid w:val="00C2629A"/>
    <w:rsid w:val="00C26E55"/>
    <w:rsid w:val="00C27221"/>
    <w:rsid w:val="00C31077"/>
    <w:rsid w:val="00C351A5"/>
    <w:rsid w:val="00C4194B"/>
    <w:rsid w:val="00C43408"/>
    <w:rsid w:val="00C47BF5"/>
    <w:rsid w:val="00C50B5A"/>
    <w:rsid w:val="00C5324C"/>
    <w:rsid w:val="00C5448D"/>
    <w:rsid w:val="00C550B2"/>
    <w:rsid w:val="00C56D19"/>
    <w:rsid w:val="00C64198"/>
    <w:rsid w:val="00C72F60"/>
    <w:rsid w:val="00C7473D"/>
    <w:rsid w:val="00C75D47"/>
    <w:rsid w:val="00C815BB"/>
    <w:rsid w:val="00C8170F"/>
    <w:rsid w:val="00C973B1"/>
    <w:rsid w:val="00CA1D5E"/>
    <w:rsid w:val="00CA5DE1"/>
    <w:rsid w:val="00CA7A93"/>
    <w:rsid w:val="00CB33CB"/>
    <w:rsid w:val="00CB5A36"/>
    <w:rsid w:val="00CB6531"/>
    <w:rsid w:val="00CB7EDC"/>
    <w:rsid w:val="00CC27BA"/>
    <w:rsid w:val="00CC3588"/>
    <w:rsid w:val="00CC50CB"/>
    <w:rsid w:val="00CC7FAD"/>
    <w:rsid w:val="00CD2D9E"/>
    <w:rsid w:val="00CD42F5"/>
    <w:rsid w:val="00CD4DBE"/>
    <w:rsid w:val="00CE312C"/>
    <w:rsid w:val="00CE4AD4"/>
    <w:rsid w:val="00CF32CB"/>
    <w:rsid w:val="00CF6309"/>
    <w:rsid w:val="00CF690A"/>
    <w:rsid w:val="00CF7622"/>
    <w:rsid w:val="00CF7BEB"/>
    <w:rsid w:val="00D03391"/>
    <w:rsid w:val="00D06754"/>
    <w:rsid w:val="00D10CF9"/>
    <w:rsid w:val="00D12BFB"/>
    <w:rsid w:val="00D13B3F"/>
    <w:rsid w:val="00D13F98"/>
    <w:rsid w:val="00D140AC"/>
    <w:rsid w:val="00D26F20"/>
    <w:rsid w:val="00D3257E"/>
    <w:rsid w:val="00D34D54"/>
    <w:rsid w:val="00D368F6"/>
    <w:rsid w:val="00D40334"/>
    <w:rsid w:val="00D42941"/>
    <w:rsid w:val="00D43B50"/>
    <w:rsid w:val="00D43DF9"/>
    <w:rsid w:val="00D44751"/>
    <w:rsid w:val="00D4564F"/>
    <w:rsid w:val="00D45749"/>
    <w:rsid w:val="00D458D7"/>
    <w:rsid w:val="00D461A1"/>
    <w:rsid w:val="00D47AC7"/>
    <w:rsid w:val="00D506EC"/>
    <w:rsid w:val="00D515C4"/>
    <w:rsid w:val="00D72DBD"/>
    <w:rsid w:val="00D75817"/>
    <w:rsid w:val="00D77478"/>
    <w:rsid w:val="00D80A2F"/>
    <w:rsid w:val="00D83FC6"/>
    <w:rsid w:val="00D85637"/>
    <w:rsid w:val="00D8682C"/>
    <w:rsid w:val="00D87017"/>
    <w:rsid w:val="00D876E3"/>
    <w:rsid w:val="00D8785C"/>
    <w:rsid w:val="00DB07F6"/>
    <w:rsid w:val="00DB21AD"/>
    <w:rsid w:val="00DB28D6"/>
    <w:rsid w:val="00DB6337"/>
    <w:rsid w:val="00DC0E13"/>
    <w:rsid w:val="00DC2666"/>
    <w:rsid w:val="00DC6E31"/>
    <w:rsid w:val="00DC7F02"/>
    <w:rsid w:val="00DD3908"/>
    <w:rsid w:val="00DD44FC"/>
    <w:rsid w:val="00DD4746"/>
    <w:rsid w:val="00DD7DEF"/>
    <w:rsid w:val="00DE4043"/>
    <w:rsid w:val="00DE45C3"/>
    <w:rsid w:val="00DF0A2D"/>
    <w:rsid w:val="00DF4B2B"/>
    <w:rsid w:val="00E0052D"/>
    <w:rsid w:val="00E00980"/>
    <w:rsid w:val="00E01E42"/>
    <w:rsid w:val="00E05849"/>
    <w:rsid w:val="00E14178"/>
    <w:rsid w:val="00E15A38"/>
    <w:rsid w:val="00E26B7A"/>
    <w:rsid w:val="00E275E6"/>
    <w:rsid w:val="00E32F29"/>
    <w:rsid w:val="00E54B4E"/>
    <w:rsid w:val="00E558C9"/>
    <w:rsid w:val="00E56D3E"/>
    <w:rsid w:val="00E61290"/>
    <w:rsid w:val="00E627FD"/>
    <w:rsid w:val="00E62B97"/>
    <w:rsid w:val="00E6466F"/>
    <w:rsid w:val="00E6479E"/>
    <w:rsid w:val="00E734FE"/>
    <w:rsid w:val="00E82E1A"/>
    <w:rsid w:val="00E84238"/>
    <w:rsid w:val="00E95AC4"/>
    <w:rsid w:val="00EA3E33"/>
    <w:rsid w:val="00EB3D13"/>
    <w:rsid w:val="00EB46DB"/>
    <w:rsid w:val="00EB61FD"/>
    <w:rsid w:val="00EB7228"/>
    <w:rsid w:val="00EC0B49"/>
    <w:rsid w:val="00EC3BA2"/>
    <w:rsid w:val="00EC4363"/>
    <w:rsid w:val="00EC616E"/>
    <w:rsid w:val="00ED04D8"/>
    <w:rsid w:val="00ED3EE6"/>
    <w:rsid w:val="00ED6E27"/>
    <w:rsid w:val="00ED70FE"/>
    <w:rsid w:val="00ED7719"/>
    <w:rsid w:val="00ED7DEF"/>
    <w:rsid w:val="00EE04C8"/>
    <w:rsid w:val="00EE6235"/>
    <w:rsid w:val="00EE7947"/>
    <w:rsid w:val="00EF238C"/>
    <w:rsid w:val="00EF2E73"/>
    <w:rsid w:val="00EF4071"/>
    <w:rsid w:val="00EF4806"/>
    <w:rsid w:val="00EF70DC"/>
    <w:rsid w:val="00EF7915"/>
    <w:rsid w:val="00F016BA"/>
    <w:rsid w:val="00F05094"/>
    <w:rsid w:val="00F066B0"/>
    <w:rsid w:val="00F071D7"/>
    <w:rsid w:val="00F1276E"/>
    <w:rsid w:val="00F15299"/>
    <w:rsid w:val="00F23560"/>
    <w:rsid w:val="00F343D1"/>
    <w:rsid w:val="00F35966"/>
    <w:rsid w:val="00F44DBE"/>
    <w:rsid w:val="00F45AA4"/>
    <w:rsid w:val="00F520A2"/>
    <w:rsid w:val="00F537C4"/>
    <w:rsid w:val="00F610B8"/>
    <w:rsid w:val="00F631D3"/>
    <w:rsid w:val="00F72AAF"/>
    <w:rsid w:val="00F82CEB"/>
    <w:rsid w:val="00F83131"/>
    <w:rsid w:val="00F935C3"/>
    <w:rsid w:val="00F94920"/>
    <w:rsid w:val="00F95B39"/>
    <w:rsid w:val="00F96E5F"/>
    <w:rsid w:val="00FA50FA"/>
    <w:rsid w:val="00FC1EFB"/>
    <w:rsid w:val="00FC7C58"/>
    <w:rsid w:val="00FD040F"/>
    <w:rsid w:val="00FD32CE"/>
    <w:rsid w:val="00FD6B9B"/>
    <w:rsid w:val="00FE0E50"/>
    <w:rsid w:val="00FE49AC"/>
    <w:rsid w:val="00FE4C79"/>
    <w:rsid w:val="00FE6B1E"/>
    <w:rsid w:val="00FF1E2E"/>
    <w:rsid w:val="00FF2E87"/>
    <w:rsid w:val="00FF3441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897470"/>
  <w15:docId w15:val="{956E97B9-E6A5-4687-995F-B40198FF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0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05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5637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F066B0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8078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5A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E95AC4"/>
    <w:rPr>
      <w:color w:val="008000"/>
      <w:u w:val="single"/>
    </w:rPr>
  </w:style>
  <w:style w:type="paragraph" w:customStyle="1" w:styleId="Default">
    <w:name w:val="Default"/>
    <w:rsid w:val="00844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ED7DE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7DE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39"/>
    <w:rsid w:val="00A4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F6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391A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91AF6"/>
    <w:pPr>
      <w:widowControl w:val="0"/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1F3DFF"/>
  </w:style>
  <w:style w:type="character" w:customStyle="1" w:styleId="apple-converted-space">
    <w:name w:val="apple-converted-space"/>
    <w:basedOn w:val="a0"/>
    <w:rsid w:val="001F3DFF"/>
  </w:style>
  <w:style w:type="character" w:customStyle="1" w:styleId="4">
    <w:name w:val="Основной текст (4)_"/>
    <w:basedOn w:val="a0"/>
    <w:link w:val="40"/>
    <w:rsid w:val="00F050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F050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0509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F05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5094"/>
    <w:pPr>
      <w:widowControl w:val="0"/>
      <w:shd w:val="clear" w:color="auto" w:fill="FFFFFF"/>
      <w:spacing w:before="720" w:after="0" w:line="322" w:lineRule="exact"/>
      <w:ind w:hanging="20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0509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F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85F"/>
  </w:style>
  <w:style w:type="paragraph" w:styleId="aa">
    <w:name w:val="footer"/>
    <w:basedOn w:val="a"/>
    <w:link w:val="ab"/>
    <w:uiPriority w:val="99"/>
    <w:unhideWhenUsed/>
    <w:rsid w:val="002F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85F"/>
  </w:style>
  <w:style w:type="character" w:customStyle="1" w:styleId="2Exact">
    <w:name w:val="Основной текст (2) Exact"/>
    <w:basedOn w:val="a0"/>
    <w:rsid w:val="007C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Колонтитул_"/>
    <w:basedOn w:val="a0"/>
    <w:rsid w:val="007C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7C0B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Колонтитул"/>
    <w:basedOn w:val="ac"/>
    <w:rsid w:val="007C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C0B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C0B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C0BE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2pt">
    <w:name w:val="Основной текст (2) + 12 pt"/>
    <w:basedOn w:val="23"/>
    <w:rsid w:val="007C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3"/>
    <w:rsid w:val="007C0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"/>
    <w:basedOn w:val="23"/>
    <w:rsid w:val="007C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7C0B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10ptExact">
    <w:name w:val="Основной текст (11) + 10 pt Exact"/>
    <w:basedOn w:val="11Exact"/>
    <w:rsid w:val="007C0BE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a0"/>
    <w:rsid w:val="007C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Колонтитул + 11 pt;Полужирный"/>
    <w:basedOn w:val="ac"/>
    <w:rsid w:val="007C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-1pt">
    <w:name w:val="Основной текст (2) + 8;5 pt;Интервал -1 pt"/>
    <w:basedOn w:val="23"/>
    <w:rsid w:val="007C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7C0BE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3Exact">
    <w:name w:val="Основной текст (13) Exact"/>
    <w:basedOn w:val="a0"/>
    <w:link w:val="13"/>
    <w:rsid w:val="007C0BE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10ptExact">
    <w:name w:val="Основной текст (13) + 10 pt;Не полужирный Exact"/>
    <w:basedOn w:val="13Exact"/>
    <w:rsid w:val="007C0B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4Exact">
    <w:name w:val="Основной текст (14) Exact"/>
    <w:basedOn w:val="a0"/>
    <w:rsid w:val="007C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12">
    <w:name w:val="Основной текст (12)_"/>
    <w:basedOn w:val="a0"/>
    <w:link w:val="120"/>
    <w:rsid w:val="007C0BE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212pt">
    <w:name w:val="Основной текст (12) + 12 pt;Не полужирный;Не курсив"/>
    <w:basedOn w:val="12"/>
    <w:rsid w:val="007C0B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7C0B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C0B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9pt">
    <w:name w:val="Основной текст (15) + 9 pt"/>
    <w:basedOn w:val="15"/>
    <w:rsid w:val="007C0B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95pt">
    <w:name w:val="Основной текст (15) + 9;5 pt;Полужирный"/>
    <w:basedOn w:val="15"/>
    <w:rsid w:val="007C0B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51">
    <w:name w:val="Основной текст (15) + Не курсив"/>
    <w:basedOn w:val="15"/>
    <w:rsid w:val="007C0B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85pt-1pt">
    <w:name w:val="Основной текст (12) + 8;5 pt;Не полужирный;Не курсив;Интервал -1 pt"/>
    <w:basedOn w:val="12"/>
    <w:rsid w:val="007C0BE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12pt0">
    <w:name w:val="Основной текст (12) + 12 pt;Не курсив"/>
    <w:basedOn w:val="12"/>
    <w:rsid w:val="007C0B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C0BE2"/>
    <w:rPr>
      <w:rFonts w:ascii="Times New Roman" w:eastAsia="Times New Roman" w:hAnsi="Times New Roman" w:cs="Times New Roman"/>
      <w:spacing w:val="-20"/>
      <w:sz w:val="17"/>
      <w:szCs w:val="17"/>
      <w:shd w:val="clear" w:color="auto" w:fill="FFFFFF"/>
    </w:rPr>
  </w:style>
  <w:style w:type="character" w:customStyle="1" w:styleId="1412pt0pt">
    <w:name w:val="Основной текст (14) + 12 pt;Интервал 0 pt"/>
    <w:basedOn w:val="14"/>
    <w:rsid w:val="007C0BE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C0BE2"/>
    <w:pPr>
      <w:widowControl w:val="0"/>
      <w:shd w:val="clear" w:color="auto" w:fill="FFFFFF"/>
      <w:spacing w:after="0" w:line="239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7C0BE2"/>
    <w:pPr>
      <w:widowControl w:val="0"/>
      <w:shd w:val="clear" w:color="auto" w:fill="FFFFFF"/>
      <w:spacing w:after="0" w:line="253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7C0BE2"/>
    <w:pPr>
      <w:widowControl w:val="0"/>
      <w:shd w:val="clear" w:color="auto" w:fill="FFFFFF"/>
      <w:spacing w:after="180" w:line="27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7C0BE2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">
    <w:name w:val="Основной текст (11)"/>
    <w:basedOn w:val="a"/>
    <w:link w:val="11Exact"/>
    <w:rsid w:val="007C0BE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Основной текст (12)"/>
    <w:basedOn w:val="a"/>
    <w:link w:val="12"/>
    <w:rsid w:val="007C0B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3">
    <w:name w:val="Основной текст (13)"/>
    <w:basedOn w:val="a"/>
    <w:link w:val="13Exact"/>
    <w:rsid w:val="007C0BE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0">
    <w:name w:val="Основной текст (14)"/>
    <w:basedOn w:val="a"/>
    <w:link w:val="14"/>
    <w:rsid w:val="007C0B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17"/>
      <w:szCs w:val="17"/>
    </w:rPr>
  </w:style>
  <w:style w:type="paragraph" w:customStyle="1" w:styleId="150">
    <w:name w:val="Основной текст (15)"/>
    <w:basedOn w:val="a"/>
    <w:link w:val="15"/>
    <w:rsid w:val="007C0BE2"/>
    <w:pPr>
      <w:widowControl w:val="0"/>
      <w:shd w:val="clear" w:color="auto" w:fill="FFFFFF"/>
      <w:spacing w:before="240" w:after="240" w:line="264" w:lineRule="exact"/>
    </w:pPr>
    <w:rPr>
      <w:rFonts w:ascii="Times New Roman" w:eastAsia="Times New Roman" w:hAnsi="Times New Roman" w:cs="Times New Roman"/>
      <w:i/>
      <w:iCs/>
    </w:rPr>
  </w:style>
  <w:style w:type="table" w:customStyle="1" w:styleId="16">
    <w:name w:val="Сетка таблицы1"/>
    <w:basedOn w:val="a1"/>
    <w:next w:val="a7"/>
    <w:uiPriority w:val="39"/>
    <w:rsid w:val="008A456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7"/>
    <w:uiPriority w:val="39"/>
    <w:rsid w:val="00EB61FD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EB61FD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4A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endnote text"/>
    <w:basedOn w:val="a"/>
    <w:link w:val="af"/>
    <w:uiPriority w:val="99"/>
    <w:rsid w:val="00B07A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rsid w:val="00B07A6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7"/>
    <w:uiPriority w:val="39"/>
    <w:rsid w:val="00B07A6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E67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0F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4754"/>
    <w:rPr>
      <w:rFonts w:ascii="Segoe UI" w:hAnsi="Segoe UI" w:cs="Segoe UI"/>
      <w:sz w:val="18"/>
      <w:szCs w:val="18"/>
    </w:rPr>
  </w:style>
  <w:style w:type="character" w:styleId="af2">
    <w:name w:val="endnote reference"/>
    <w:basedOn w:val="a0"/>
    <w:uiPriority w:val="99"/>
    <w:rsid w:val="00E6479E"/>
    <w:rPr>
      <w:rFonts w:cs="Times New Roman"/>
      <w:vertAlign w:val="superscript"/>
    </w:rPr>
  </w:style>
  <w:style w:type="paragraph" w:customStyle="1" w:styleId="formattext">
    <w:name w:val="formattext"/>
    <w:basedOn w:val="a"/>
    <w:rsid w:val="0053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8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42D8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42D8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42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2EB8B496AB46697584A42DACF766307C03193BA2F1ED5DC4A88F3B56699959DE7FF3F2485DC315DD6E6A873AE7D8787E78036A620D36DB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CD9A-3879-42BA-8F3D-00A7804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Слободчикова Оксана Анатольевна</cp:lastModifiedBy>
  <cp:revision>4</cp:revision>
  <cp:lastPrinted>2019-03-15T10:30:00Z</cp:lastPrinted>
  <dcterms:created xsi:type="dcterms:W3CDTF">2019-04-26T03:58:00Z</dcterms:created>
  <dcterms:modified xsi:type="dcterms:W3CDTF">2019-06-20T08:08:00Z</dcterms:modified>
</cp:coreProperties>
</file>